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7D" w:rsidRPr="00753683" w:rsidRDefault="002A55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</w:t>
      </w:r>
      <w:r w:rsidRPr="0075368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е автономное учреждение дополнительного образования детско</w:t>
      </w:r>
      <w:r w:rsidR="00715E03" w:rsidRPr="007536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53683">
        <w:rPr>
          <w:rFonts w:ascii="Times New Roman" w:hAnsi="Times New Roman" w:cs="Times New Roman"/>
          <w:b/>
          <w:bCs/>
          <w:sz w:val="28"/>
          <w:szCs w:val="28"/>
          <w:lang w:val="ru-RU"/>
        </w:rPr>
        <w:t>- юношеский центр</w:t>
      </w:r>
    </w:p>
    <w:p w:rsidR="00DB6E7D" w:rsidRPr="00753683" w:rsidRDefault="002A55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36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иренского района “Гармония”</w:t>
      </w:r>
    </w:p>
    <w:p w:rsidR="00DB6E7D" w:rsidRPr="00753683" w:rsidRDefault="00DB6E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6E7D" w:rsidRPr="00753683" w:rsidRDefault="00DB6E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6E7D" w:rsidRPr="00753683" w:rsidRDefault="002A55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3683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я о педагогических кадрах</w:t>
      </w:r>
    </w:p>
    <w:p w:rsidR="00DB6E7D" w:rsidRPr="00753683" w:rsidRDefault="002A55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3683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94051F" w:rsidRPr="0075368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84D36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753683">
        <w:rPr>
          <w:rFonts w:ascii="Times New Roman" w:hAnsi="Times New Roman" w:cs="Times New Roman"/>
          <w:b/>
          <w:bCs/>
          <w:sz w:val="28"/>
          <w:szCs w:val="28"/>
          <w:lang w:val="ru-RU"/>
        </w:rPr>
        <w:t>-202</w:t>
      </w:r>
      <w:r w:rsidR="00084D36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7536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tbl>
      <w:tblPr>
        <w:tblStyle w:val="a4"/>
        <w:tblpPr w:leftFromText="180" w:rightFromText="180" w:vertAnchor="text" w:horzAnchor="page" w:tblpX="1184" w:tblpY="472"/>
        <w:tblOverlap w:val="never"/>
        <w:tblW w:w="15195" w:type="dxa"/>
        <w:tblLayout w:type="fixed"/>
        <w:tblLook w:val="04A0" w:firstRow="1" w:lastRow="0" w:firstColumn="1" w:lastColumn="0" w:noHBand="0" w:noVBand="1"/>
      </w:tblPr>
      <w:tblGrid>
        <w:gridCol w:w="495"/>
        <w:gridCol w:w="2080"/>
        <w:gridCol w:w="1455"/>
        <w:gridCol w:w="1748"/>
        <w:gridCol w:w="1122"/>
        <w:gridCol w:w="3420"/>
        <w:gridCol w:w="3030"/>
        <w:gridCol w:w="870"/>
        <w:gridCol w:w="975"/>
      </w:tblGrid>
      <w:tr w:rsidR="00753683" w:rsidRPr="00753683" w:rsidTr="0094051F">
        <w:trPr>
          <w:trHeight w:val="1026"/>
        </w:trPr>
        <w:tc>
          <w:tcPr>
            <w:tcW w:w="495" w:type="dxa"/>
            <w:vMerge w:val="restart"/>
          </w:tcPr>
          <w:p w:rsidR="00DB6E7D" w:rsidRPr="00753683" w:rsidRDefault="002A55A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2080" w:type="dxa"/>
            <w:vMerge w:val="restart"/>
          </w:tcPr>
          <w:p w:rsidR="00DB6E7D" w:rsidRPr="00753683" w:rsidRDefault="002A55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О</w:t>
            </w:r>
          </w:p>
          <w:p w:rsidR="00DB6E7D" w:rsidRPr="00753683" w:rsidRDefault="002A55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педагогического работника</w:t>
            </w:r>
          </w:p>
        </w:tc>
        <w:tc>
          <w:tcPr>
            <w:tcW w:w="1455" w:type="dxa"/>
            <w:vMerge w:val="restart"/>
          </w:tcPr>
          <w:p w:rsidR="00DB6E7D" w:rsidRPr="00753683" w:rsidRDefault="002A55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анимаемаемая</w:t>
            </w:r>
            <w:proofErr w:type="spellEnd"/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должность</w:t>
            </w:r>
          </w:p>
        </w:tc>
        <w:tc>
          <w:tcPr>
            <w:tcW w:w="1748" w:type="dxa"/>
            <w:vMerge w:val="restart"/>
          </w:tcPr>
          <w:p w:rsidR="00DB6E7D" w:rsidRPr="00753683" w:rsidRDefault="002A55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 объединения</w:t>
            </w:r>
          </w:p>
        </w:tc>
        <w:tc>
          <w:tcPr>
            <w:tcW w:w="1122" w:type="dxa"/>
            <w:vMerge w:val="restart"/>
          </w:tcPr>
          <w:p w:rsidR="00DB6E7D" w:rsidRPr="00753683" w:rsidRDefault="002A55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ровень образования</w:t>
            </w:r>
          </w:p>
        </w:tc>
        <w:tc>
          <w:tcPr>
            <w:tcW w:w="3420" w:type="dxa"/>
            <w:vMerge w:val="restart"/>
          </w:tcPr>
          <w:p w:rsidR="00DB6E7D" w:rsidRPr="00753683" w:rsidRDefault="002A55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 направления подготовки и (или специальности по диплому)</w:t>
            </w:r>
          </w:p>
        </w:tc>
        <w:tc>
          <w:tcPr>
            <w:tcW w:w="3030" w:type="dxa"/>
            <w:vMerge w:val="restart"/>
          </w:tcPr>
          <w:p w:rsidR="00DB6E7D" w:rsidRPr="00753683" w:rsidRDefault="002A55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анные  о повышении квалификации (переподготовке)</w:t>
            </w:r>
          </w:p>
        </w:tc>
        <w:tc>
          <w:tcPr>
            <w:tcW w:w="1845" w:type="dxa"/>
            <w:gridSpan w:val="2"/>
          </w:tcPr>
          <w:p w:rsidR="00DB6E7D" w:rsidRPr="00753683" w:rsidRDefault="002A55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таж</w:t>
            </w:r>
          </w:p>
        </w:tc>
      </w:tr>
      <w:tr w:rsidR="00753683" w:rsidRPr="00753683" w:rsidTr="0094051F">
        <w:trPr>
          <w:trHeight w:val="1218"/>
        </w:trPr>
        <w:tc>
          <w:tcPr>
            <w:tcW w:w="495" w:type="dxa"/>
            <w:vMerge/>
          </w:tcPr>
          <w:p w:rsidR="00DB6E7D" w:rsidRPr="00753683" w:rsidRDefault="00DB6E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  <w:vMerge/>
          </w:tcPr>
          <w:p w:rsidR="00DB6E7D" w:rsidRPr="00753683" w:rsidRDefault="00DB6E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55" w:type="dxa"/>
            <w:vMerge/>
          </w:tcPr>
          <w:p w:rsidR="00DB6E7D" w:rsidRPr="00753683" w:rsidRDefault="00DB6E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48" w:type="dxa"/>
            <w:vMerge/>
          </w:tcPr>
          <w:p w:rsidR="00DB6E7D" w:rsidRPr="00753683" w:rsidRDefault="00DB6E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22" w:type="dxa"/>
            <w:vMerge/>
          </w:tcPr>
          <w:p w:rsidR="00DB6E7D" w:rsidRPr="00753683" w:rsidRDefault="00DB6E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20" w:type="dxa"/>
            <w:vMerge/>
          </w:tcPr>
          <w:p w:rsidR="00DB6E7D" w:rsidRPr="00753683" w:rsidRDefault="00DB6E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30" w:type="dxa"/>
            <w:vMerge/>
          </w:tcPr>
          <w:p w:rsidR="00DB6E7D" w:rsidRPr="00753683" w:rsidRDefault="00DB6E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70" w:type="dxa"/>
          </w:tcPr>
          <w:p w:rsidR="00DB6E7D" w:rsidRPr="00753683" w:rsidRDefault="002A55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бщий </w:t>
            </w:r>
          </w:p>
        </w:tc>
        <w:tc>
          <w:tcPr>
            <w:tcW w:w="975" w:type="dxa"/>
          </w:tcPr>
          <w:p w:rsidR="00DB6E7D" w:rsidRPr="00753683" w:rsidRDefault="002A55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 специальности</w:t>
            </w:r>
          </w:p>
        </w:tc>
      </w:tr>
      <w:tr w:rsidR="00084D36" w:rsidRPr="006066A1" w:rsidTr="009F795A">
        <w:trPr>
          <w:trHeight w:val="1371"/>
        </w:trPr>
        <w:tc>
          <w:tcPr>
            <w:tcW w:w="495" w:type="dxa"/>
          </w:tcPr>
          <w:p w:rsidR="00084D36" w:rsidRPr="00753683" w:rsidRDefault="00084D36" w:rsidP="0094051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080" w:type="dxa"/>
          </w:tcPr>
          <w:p w:rsidR="00084D36" w:rsidRPr="00084D36" w:rsidRDefault="002D2D58" w:rsidP="009F795A">
            <w:pPr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Богорадникова Екатерина Тимофеевна</w:t>
            </w:r>
          </w:p>
        </w:tc>
        <w:tc>
          <w:tcPr>
            <w:tcW w:w="1455" w:type="dxa"/>
          </w:tcPr>
          <w:p w:rsidR="002D2D58" w:rsidRPr="00753683" w:rsidRDefault="002D2D58" w:rsidP="002D2D5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нер - преподаватель</w:t>
            </w:r>
          </w:p>
          <w:p w:rsidR="00084D36" w:rsidRPr="00753683" w:rsidRDefault="00084D36" w:rsidP="0094051F">
            <w:pPr>
              <w:textAlignment w:val="top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1748" w:type="dxa"/>
          </w:tcPr>
          <w:p w:rsidR="00084D36" w:rsidRDefault="00402B7E" w:rsidP="009405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Баскетбол»</w:t>
            </w:r>
          </w:p>
          <w:p w:rsidR="00402B7E" w:rsidRPr="00753683" w:rsidRDefault="00402B7E" w:rsidP="0094051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Школа мяча»</w:t>
            </w:r>
          </w:p>
        </w:tc>
        <w:tc>
          <w:tcPr>
            <w:tcW w:w="1122" w:type="dxa"/>
          </w:tcPr>
          <w:p w:rsidR="002D2D58" w:rsidRPr="00753683" w:rsidRDefault="002D2D58" w:rsidP="002D2D5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профессиональное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  <w:t xml:space="preserve"> </w:t>
            </w:r>
          </w:p>
          <w:p w:rsidR="00084D36" w:rsidRPr="00753683" w:rsidRDefault="00084D36" w:rsidP="00715E03">
            <w:pPr>
              <w:textAlignment w:val="bottom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420" w:type="dxa"/>
          </w:tcPr>
          <w:p w:rsidR="006066A1" w:rsidRDefault="006066A1" w:rsidP="006066A1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ГБПОУ Иркутской области "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Иркутский региональный колледж педагогического образования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", г. </w:t>
            </w:r>
            <w:r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Иркутск 2022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г.</w:t>
            </w:r>
          </w:p>
          <w:p w:rsidR="006066A1" w:rsidRPr="00753683" w:rsidRDefault="006066A1" w:rsidP="006066A1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Физическая культура.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</w:t>
            </w:r>
          </w:p>
          <w:p w:rsidR="00084D36" w:rsidRPr="00753683" w:rsidRDefault="00084D36" w:rsidP="00715E03">
            <w:pPr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030" w:type="dxa"/>
          </w:tcPr>
          <w:p w:rsidR="00084D36" w:rsidRPr="00753683" w:rsidRDefault="006066A1" w:rsidP="00CB7F98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066A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022 г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АПОУ Самарской области «Тольяттинский социально-педагогический колледж» Ворлдскиллс-мастер по компетенции «Физическая культура, спорт и фитнес»</w:t>
            </w:r>
          </w:p>
        </w:tc>
        <w:tc>
          <w:tcPr>
            <w:tcW w:w="870" w:type="dxa"/>
          </w:tcPr>
          <w:p w:rsidR="00084D36" w:rsidRDefault="000B4304" w:rsidP="0094051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75" w:type="dxa"/>
          </w:tcPr>
          <w:p w:rsidR="00084D36" w:rsidRDefault="000B4304" w:rsidP="0094051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</w:tr>
      <w:tr w:rsidR="00753683" w:rsidRPr="00753683" w:rsidTr="002C6D17">
        <w:trPr>
          <w:trHeight w:val="2826"/>
        </w:trPr>
        <w:tc>
          <w:tcPr>
            <w:tcW w:w="495" w:type="dxa"/>
          </w:tcPr>
          <w:p w:rsidR="0094051F" w:rsidRPr="00753683" w:rsidRDefault="00084D36" w:rsidP="0094051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080" w:type="dxa"/>
          </w:tcPr>
          <w:p w:rsidR="0094051F" w:rsidRPr="00753683" w:rsidRDefault="0094051F" w:rsidP="002C6D1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6066A1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Вахитова </w:t>
            </w:r>
            <w:r w:rsidR="007E2125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Мария Алексеевна</w:t>
            </w:r>
          </w:p>
          <w:p w:rsidR="0094051F" w:rsidRPr="006066A1" w:rsidRDefault="0094051F" w:rsidP="002C6D1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94051F" w:rsidRPr="006066A1" w:rsidRDefault="0094051F" w:rsidP="002C6D1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94051F" w:rsidRPr="006066A1" w:rsidRDefault="0094051F" w:rsidP="002C6D1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94051F" w:rsidRPr="00753683" w:rsidRDefault="0094051F" w:rsidP="002C6D1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94051F" w:rsidRPr="00753683" w:rsidRDefault="0094051F" w:rsidP="002C6D1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1455" w:type="dxa"/>
          </w:tcPr>
          <w:p w:rsidR="0094051F" w:rsidRPr="00753683" w:rsidRDefault="007E2125" w:rsidP="0094051F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Педагог дополнительного образования</w:t>
            </w:r>
          </w:p>
        </w:tc>
        <w:tc>
          <w:tcPr>
            <w:tcW w:w="1748" w:type="dxa"/>
          </w:tcPr>
          <w:p w:rsidR="00715E03" w:rsidRPr="00753683" w:rsidRDefault="0032442B" w:rsidP="0094051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Занимательная экология»</w:t>
            </w:r>
          </w:p>
          <w:p w:rsidR="0032442B" w:rsidRPr="00753683" w:rsidRDefault="0032442B" w:rsidP="0094051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Лаборатория юн</w:t>
            </w:r>
            <w:r w:rsidR="00402B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колог</w:t>
            </w:r>
            <w:r w:rsidR="00402B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  <w:p w:rsidR="006667DF" w:rsidRPr="00753683" w:rsidRDefault="006667DF" w:rsidP="0094051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Мастерская «Бусинка»</w:t>
            </w:r>
          </w:p>
          <w:p w:rsidR="00610508" w:rsidRDefault="00610508" w:rsidP="0094051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Маленький мастер»</w:t>
            </w:r>
          </w:p>
          <w:p w:rsidR="0094051F" w:rsidRPr="00753683" w:rsidRDefault="00402B7E" w:rsidP="00715E03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Флористика»</w:t>
            </w:r>
          </w:p>
        </w:tc>
        <w:tc>
          <w:tcPr>
            <w:tcW w:w="1122" w:type="dxa"/>
          </w:tcPr>
          <w:p w:rsidR="0094051F" w:rsidRPr="00753683" w:rsidRDefault="00A729ED" w:rsidP="00715E03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профессионально</w:t>
            </w:r>
          </w:p>
        </w:tc>
        <w:tc>
          <w:tcPr>
            <w:tcW w:w="3420" w:type="dxa"/>
          </w:tcPr>
          <w:p w:rsidR="008174C8" w:rsidRPr="00753683" w:rsidRDefault="008174C8" w:rsidP="00715E03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ГБПОУ Иркутской области</w:t>
            </w:r>
            <w:r w:rsidR="0094051F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"КППК", 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г. Киренск 2015 г. </w:t>
            </w:r>
          </w:p>
          <w:p w:rsidR="0094051F" w:rsidRPr="00753683" w:rsidRDefault="008174C8" w:rsidP="00715E03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Учитель  начальных классов.</w:t>
            </w:r>
          </w:p>
          <w:p w:rsidR="0094051F" w:rsidRPr="00753683" w:rsidRDefault="0094051F" w:rsidP="00364234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030" w:type="dxa"/>
          </w:tcPr>
          <w:p w:rsidR="00364234" w:rsidRPr="00753683" w:rsidRDefault="00364234" w:rsidP="00CB7F98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21135" w:rsidRPr="00753683" w:rsidRDefault="00521135" w:rsidP="0052113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521135" w:rsidRPr="00753683" w:rsidRDefault="00521135" w:rsidP="0052113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364234" w:rsidRPr="00521135" w:rsidRDefault="00521135" w:rsidP="0052113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B86AE1" w:rsidRPr="00521135" w:rsidRDefault="00B86AE1" w:rsidP="0052113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0" w:type="dxa"/>
          </w:tcPr>
          <w:p w:rsidR="0094051F" w:rsidRPr="00753683" w:rsidRDefault="000B4304" w:rsidP="0094051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75" w:type="dxa"/>
          </w:tcPr>
          <w:p w:rsidR="0094051F" w:rsidRPr="00753683" w:rsidRDefault="000B4304" w:rsidP="0094051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9</w:t>
            </w:r>
          </w:p>
        </w:tc>
      </w:tr>
      <w:tr w:rsidR="00753683" w:rsidRPr="00753683" w:rsidTr="00F77576">
        <w:trPr>
          <w:trHeight w:val="699"/>
        </w:trPr>
        <w:tc>
          <w:tcPr>
            <w:tcW w:w="495" w:type="dxa"/>
          </w:tcPr>
          <w:p w:rsidR="00DB6E7D" w:rsidRPr="00753683" w:rsidRDefault="00084D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080" w:type="dxa"/>
          </w:tcPr>
          <w:p w:rsidR="00715E03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ерникова Инна Александровна</w:t>
            </w: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715E03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55" w:type="dxa"/>
          </w:tcPr>
          <w:p w:rsidR="00715E03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нер</w:t>
            </w:r>
            <w:r w:rsidR="005F7FF3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еподаватель</w:t>
            </w: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715E03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48" w:type="dxa"/>
          </w:tcPr>
          <w:p w:rsidR="00DB6E7D" w:rsidRPr="00753683" w:rsidRDefault="002A55A8">
            <w:pPr>
              <w:pStyle w:val="a5"/>
              <w:jc w:val="left"/>
              <w:rPr>
                <w:rStyle w:val="a3"/>
                <w:rFonts w:ascii="Times New Roman" w:hAnsi="Times New Roman"/>
                <w:b w:val="0"/>
                <w:bCs w:val="0"/>
              </w:rPr>
            </w:pPr>
            <w:r w:rsidRPr="00753683">
              <w:rPr>
                <w:rStyle w:val="a3"/>
                <w:rFonts w:ascii="Times New Roman" w:hAnsi="Times New Roman"/>
                <w:b w:val="0"/>
                <w:bCs w:val="0"/>
              </w:rPr>
              <w:t>«Оздоровительно - познавательный туризм»</w:t>
            </w:r>
          </w:p>
          <w:p w:rsidR="00527728" w:rsidRPr="00753683" w:rsidRDefault="00527728">
            <w:pPr>
              <w:pStyle w:val="a5"/>
              <w:jc w:val="left"/>
              <w:rPr>
                <w:rStyle w:val="a3"/>
                <w:rFonts w:ascii="Times New Roman" w:hAnsi="Times New Roman"/>
                <w:b w:val="0"/>
                <w:bCs w:val="0"/>
              </w:rPr>
            </w:pPr>
            <w:r w:rsidRPr="00753683">
              <w:rPr>
                <w:rStyle w:val="a3"/>
                <w:rFonts w:ascii="Times New Roman" w:hAnsi="Times New Roman"/>
                <w:b w:val="0"/>
                <w:bCs w:val="0"/>
              </w:rPr>
              <w:t>«Волейбол»</w:t>
            </w:r>
          </w:p>
          <w:p w:rsidR="00527728" w:rsidRPr="00753683" w:rsidRDefault="00527728">
            <w:pPr>
              <w:pStyle w:val="a5"/>
              <w:jc w:val="left"/>
              <w:rPr>
                <w:rStyle w:val="a3"/>
                <w:rFonts w:ascii="Times New Roman" w:hAnsi="Times New Roman"/>
                <w:b w:val="0"/>
                <w:bCs w:val="0"/>
              </w:rPr>
            </w:pPr>
            <w:r w:rsidRPr="00753683">
              <w:rPr>
                <w:rStyle w:val="a3"/>
                <w:rFonts w:ascii="Times New Roman" w:hAnsi="Times New Roman"/>
                <w:b w:val="0"/>
                <w:bCs w:val="0"/>
              </w:rPr>
              <w:t>«</w:t>
            </w:r>
            <w:r w:rsidR="00F77576">
              <w:rPr>
                <w:rStyle w:val="a3"/>
                <w:rFonts w:ascii="Times New Roman" w:hAnsi="Times New Roman"/>
                <w:b w:val="0"/>
                <w:bCs w:val="0"/>
              </w:rPr>
              <w:t>ЛЕГО самоделки</w:t>
            </w:r>
            <w:r w:rsidRPr="00753683">
              <w:rPr>
                <w:rStyle w:val="a3"/>
                <w:rFonts w:ascii="Times New Roman" w:hAnsi="Times New Roman"/>
                <w:b w:val="0"/>
                <w:bCs w:val="0"/>
              </w:rPr>
              <w:t>»</w:t>
            </w:r>
          </w:p>
          <w:p w:rsidR="00527728" w:rsidRPr="00753683" w:rsidRDefault="00527728">
            <w:pPr>
              <w:pStyle w:val="a5"/>
              <w:jc w:val="left"/>
              <w:rPr>
                <w:rStyle w:val="a3"/>
                <w:rFonts w:ascii="Times New Roman" w:hAnsi="Times New Roman"/>
                <w:b w:val="0"/>
                <w:bCs w:val="0"/>
              </w:rPr>
            </w:pPr>
          </w:p>
          <w:p w:rsidR="00715E03" w:rsidRPr="00753683" w:rsidRDefault="00715E03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715E03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22" w:type="dxa"/>
          </w:tcPr>
          <w:p w:rsidR="00DB6E7D" w:rsidRPr="00753683" w:rsidRDefault="00987CBA" w:rsidP="00715E03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профессиональное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  <w:t xml:space="preserve"> </w:t>
            </w:r>
          </w:p>
          <w:p w:rsidR="00DB6E7D" w:rsidRPr="00753683" w:rsidRDefault="00DB6E7D" w:rsidP="00715E03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715E03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715E03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420" w:type="dxa"/>
          </w:tcPr>
          <w:p w:rsidR="005F7FF3" w:rsidRPr="00753683" w:rsidRDefault="005F7FF3" w:rsidP="005F7FF3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ГБПОУ Иркутской области "КППК", г. Киренск 2016 г. </w:t>
            </w:r>
          </w:p>
          <w:p w:rsidR="005F7FF3" w:rsidRPr="00753683" w:rsidRDefault="005F7FF3" w:rsidP="005F7FF3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Учитель  начальных классов.</w:t>
            </w:r>
          </w:p>
          <w:p w:rsidR="00DB6E7D" w:rsidRPr="00753683" w:rsidRDefault="00DB6E7D" w:rsidP="00715E03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715E03" w:rsidRPr="00753683" w:rsidRDefault="00715E03" w:rsidP="00715E03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715E03" w:rsidRPr="00753683" w:rsidRDefault="00715E03" w:rsidP="00715E03">
            <w:pPr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715E03" w:rsidRPr="00753683" w:rsidRDefault="00715E03" w:rsidP="00715E03">
            <w:pPr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364234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030" w:type="dxa"/>
          </w:tcPr>
          <w:p w:rsidR="007C0E63" w:rsidRPr="00753683" w:rsidRDefault="007C0E6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2021 г. АНО ДПО «ОЦ Каменный город» </w:t>
            </w:r>
          </w:p>
          <w:p w:rsidR="004512E9" w:rsidRPr="00753683" w:rsidRDefault="007C0E6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7C0E63" w:rsidRPr="00753683" w:rsidRDefault="007C0E6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7C0E63" w:rsidRPr="00753683" w:rsidRDefault="00A8528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2022 г.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Высшая школа делового администрирования»</w:t>
            </w:r>
          </w:p>
          <w:p w:rsidR="00DB6E7D" w:rsidRDefault="00A8528D" w:rsidP="00A8528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Профессионально-педагогическая компетентность педагога дополнительного образования в условиях ФГОС» 72 ч.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оказания первой помощи» </w:t>
            </w:r>
          </w:p>
          <w:p w:rsidR="00CD3D0C" w:rsidRPr="00F77576" w:rsidRDefault="00CD3D0C" w:rsidP="00F77576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715E03" w:rsidRPr="00753683" w:rsidRDefault="000B43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1</w:t>
            </w: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15E03" w:rsidRPr="00753683" w:rsidRDefault="00715E03" w:rsidP="00715E03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715E03">
            <w:pPr>
              <w:tabs>
                <w:tab w:val="left" w:pos="435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75" w:type="dxa"/>
          </w:tcPr>
          <w:p w:rsidR="00DB6E7D" w:rsidRPr="00753683" w:rsidRDefault="000B4304" w:rsidP="00F43F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</w:tr>
      <w:tr w:rsidR="00753683" w:rsidRPr="00753683" w:rsidTr="00521135">
        <w:trPr>
          <w:trHeight w:val="1824"/>
        </w:trPr>
        <w:tc>
          <w:tcPr>
            <w:tcW w:w="495" w:type="dxa"/>
          </w:tcPr>
          <w:p w:rsidR="00DB6E7D" w:rsidRPr="00753683" w:rsidRDefault="00084D3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080" w:type="dxa"/>
          </w:tcPr>
          <w:p w:rsidR="00DB6E7D" w:rsidRPr="00753683" w:rsidRDefault="006D231C" w:rsidP="0058338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Галичин Дмитрий Андреевич</w:t>
            </w:r>
          </w:p>
        </w:tc>
        <w:tc>
          <w:tcPr>
            <w:tcW w:w="1455" w:type="dxa"/>
          </w:tcPr>
          <w:p w:rsidR="00DB6E7D" w:rsidRPr="00753683" w:rsidRDefault="006D231C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нер-преподаватель</w:t>
            </w:r>
          </w:p>
        </w:tc>
        <w:tc>
          <w:tcPr>
            <w:tcW w:w="1748" w:type="dxa"/>
          </w:tcPr>
          <w:p w:rsidR="00DB6E7D" w:rsidRPr="00753683" w:rsidRDefault="00D1074A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Лыжные гонки»</w:t>
            </w:r>
          </w:p>
          <w:p w:rsidR="00D1074A" w:rsidRPr="00753683" w:rsidRDefault="00D1074A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Мини-футбол»</w:t>
            </w:r>
          </w:p>
        </w:tc>
        <w:tc>
          <w:tcPr>
            <w:tcW w:w="1122" w:type="dxa"/>
          </w:tcPr>
          <w:p w:rsidR="00DB6E7D" w:rsidRPr="00753683" w:rsidRDefault="00987CBA" w:rsidP="00583388">
            <w:pPr>
              <w:widowControl/>
              <w:jc w:val="center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профессиональное</w:t>
            </w:r>
          </w:p>
        </w:tc>
        <w:tc>
          <w:tcPr>
            <w:tcW w:w="3420" w:type="dxa"/>
            <w:vAlign w:val="bottom"/>
          </w:tcPr>
          <w:p w:rsidR="00D1074A" w:rsidRPr="00753683" w:rsidRDefault="00D1074A" w:rsidP="006D231C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ФГБОУ </w:t>
            </w:r>
            <w:proofErr w:type="gramStart"/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ВО</w:t>
            </w:r>
            <w:proofErr w:type="gramEnd"/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«Иркутский государственный университет» Педагогический институт</w:t>
            </w:r>
          </w:p>
          <w:p w:rsidR="00D1074A" w:rsidRPr="00753683" w:rsidRDefault="00D1074A" w:rsidP="006D231C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г. Иркутск 2022г. 1 курс</w:t>
            </w:r>
          </w:p>
          <w:p w:rsidR="00583388" w:rsidRPr="00753683" w:rsidRDefault="00D1074A" w:rsidP="006D231C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Физическая ку</w:t>
            </w:r>
            <w:r w:rsidR="003C2546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л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ьтура</w:t>
            </w:r>
          </w:p>
        </w:tc>
        <w:tc>
          <w:tcPr>
            <w:tcW w:w="3030" w:type="dxa"/>
          </w:tcPr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DB6E7D" w:rsidRPr="00521135" w:rsidRDefault="00CD3D0C" w:rsidP="0052113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DB6E7D" w:rsidRPr="00753683" w:rsidRDefault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975" w:type="dxa"/>
          </w:tcPr>
          <w:p w:rsidR="00DB6E7D" w:rsidRPr="00753683" w:rsidRDefault="000B4304" w:rsidP="00F43F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</w:tr>
      <w:tr w:rsidR="00753683" w:rsidRPr="00753683" w:rsidTr="0094051F">
        <w:tc>
          <w:tcPr>
            <w:tcW w:w="495" w:type="dxa"/>
          </w:tcPr>
          <w:p w:rsidR="00DB6E7D" w:rsidRPr="00753683" w:rsidRDefault="00084D3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2080" w:type="dxa"/>
          </w:tcPr>
          <w:p w:rsidR="00DB6E7D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орова Юлия Георгиевна</w:t>
            </w:r>
          </w:p>
        </w:tc>
        <w:tc>
          <w:tcPr>
            <w:tcW w:w="1455" w:type="dxa"/>
          </w:tcPr>
          <w:p w:rsidR="00DB6E7D" w:rsidRPr="00753683" w:rsidRDefault="00583388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П</w:t>
            </w:r>
            <w:r w:rsidR="0032442B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едагог допол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нительного образования/ педаго</w:t>
            </w:r>
            <w:proofErr w:type="gramStart"/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г-</w:t>
            </w:r>
            <w:proofErr w:type="gramEnd"/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организатор</w:t>
            </w:r>
          </w:p>
        </w:tc>
        <w:tc>
          <w:tcPr>
            <w:tcW w:w="1748" w:type="dxa"/>
          </w:tcPr>
          <w:p w:rsidR="00DB6E7D" w:rsidRDefault="00102555" w:rsidP="00102555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Движение первых</w:t>
            </w:r>
            <w:r w:rsidR="005F6B23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  <w:p w:rsidR="00775044" w:rsidRPr="00753683" w:rsidRDefault="00775044" w:rsidP="00102555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Клубок фантазий»</w:t>
            </w:r>
          </w:p>
        </w:tc>
        <w:tc>
          <w:tcPr>
            <w:tcW w:w="1122" w:type="dxa"/>
          </w:tcPr>
          <w:p w:rsidR="00DB6E7D" w:rsidRPr="00753683" w:rsidRDefault="0058338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2A55A8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сшее</w:t>
            </w:r>
          </w:p>
        </w:tc>
        <w:tc>
          <w:tcPr>
            <w:tcW w:w="3420" w:type="dxa"/>
          </w:tcPr>
          <w:p w:rsidR="00DB6E7D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деральное государственное бюджетное образовательное учреждение высшего образования “Иркутский государственный университет” 2019г, педагогическое образование</w:t>
            </w:r>
          </w:p>
        </w:tc>
        <w:tc>
          <w:tcPr>
            <w:tcW w:w="3030" w:type="dxa"/>
          </w:tcPr>
          <w:p w:rsidR="00DE29B9" w:rsidRPr="00753683" w:rsidRDefault="00DE29B9" w:rsidP="00DE29B9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DE29B9" w:rsidRPr="00753683" w:rsidRDefault="00DE29B9" w:rsidP="00DE29B9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DE29B9" w:rsidRPr="00753683" w:rsidRDefault="00DE29B9" w:rsidP="00DE29B9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DE29B9" w:rsidRPr="00753683" w:rsidRDefault="00DE29B9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ГАУ ДПО Иркутской области «Региональный институт кадровой политики и </w:t>
            </w:r>
            <w:r w:rsidR="00401BCB"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епрерывного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профессионального образования» </w:t>
            </w:r>
          </w:p>
          <w:p w:rsidR="00DB6E7D" w:rsidRPr="00753683" w:rsidRDefault="00DE29B9" w:rsidP="0036423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Управление деятельностью организации отдых</w:t>
            </w:r>
            <w:r w:rsidR="00364234"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="00700844"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детей и их оздоровление» 72 ч.</w:t>
            </w:r>
          </w:p>
          <w:p w:rsidR="00700844" w:rsidRDefault="00700844" w:rsidP="0036423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2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Корпоративный университете Российского движения школьников «Деятельность советника директора школы по воспитанию и по взаимодействию с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общественными объединениями» 176 ч.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</w:t>
            </w:r>
          </w:p>
        </w:tc>
        <w:tc>
          <w:tcPr>
            <w:tcW w:w="870" w:type="dxa"/>
          </w:tcPr>
          <w:p w:rsidR="00DB6E7D" w:rsidRPr="00753683" w:rsidRDefault="00F43F89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2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75" w:type="dxa"/>
          </w:tcPr>
          <w:p w:rsidR="00DB6E7D" w:rsidRPr="00753683" w:rsidRDefault="00F43F89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</w:tr>
      <w:tr w:rsidR="00753683" w:rsidRPr="00753683" w:rsidTr="00364234">
        <w:tc>
          <w:tcPr>
            <w:tcW w:w="495" w:type="dxa"/>
          </w:tcPr>
          <w:p w:rsidR="00DB6E7D" w:rsidRPr="00753683" w:rsidRDefault="00084D3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080" w:type="dxa"/>
          </w:tcPr>
          <w:p w:rsidR="00DB6E7D" w:rsidRPr="00753683" w:rsidRDefault="002A55A8" w:rsidP="0058338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Житов Игорь Михайлович</w:t>
            </w:r>
          </w:p>
          <w:p w:rsidR="00DB6E7D" w:rsidRPr="00753683" w:rsidRDefault="00DB6E7D" w:rsidP="0058338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58338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58338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58338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58338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1455" w:type="dxa"/>
          </w:tcPr>
          <w:p w:rsidR="00364234" w:rsidRPr="00753683" w:rsidRDefault="00583388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Т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рене</w:t>
            </w:r>
            <w:proofErr w:type="gramStart"/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р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-</w:t>
            </w:r>
            <w:proofErr w:type="gramEnd"/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преподаватель</w:t>
            </w:r>
          </w:p>
          <w:p w:rsidR="00364234" w:rsidRPr="00753683" w:rsidRDefault="00364234" w:rsidP="0036423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64234" w:rsidRPr="00753683" w:rsidRDefault="00364234" w:rsidP="0036423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64234" w:rsidRPr="00753683" w:rsidRDefault="00364234" w:rsidP="0036423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364234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48" w:type="dxa"/>
          </w:tcPr>
          <w:p w:rsidR="00527728" w:rsidRPr="00753683" w:rsidRDefault="00527728" w:rsidP="0052772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="002A55A8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ольный теннис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  <w:p w:rsidR="00DB6E7D" w:rsidRPr="00753683" w:rsidRDefault="00DB6E7D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22" w:type="dxa"/>
          </w:tcPr>
          <w:p w:rsidR="00DB6E7D" w:rsidRPr="00753683" w:rsidRDefault="002A55A8" w:rsidP="00CB7F9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Высшее</w:t>
            </w:r>
          </w:p>
          <w:p w:rsidR="00DB6E7D" w:rsidRPr="00753683" w:rsidRDefault="00DB6E7D" w:rsidP="00CB7F9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CB7F9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CB7F9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CB7F9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420" w:type="dxa"/>
          </w:tcPr>
          <w:p w:rsidR="00DB6E7D" w:rsidRPr="00753683" w:rsidRDefault="002A55A8" w:rsidP="00CB7F9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Ирк</w:t>
            </w:r>
            <w:r w:rsidR="0058338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утский государственный п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едагогический институт, г</w:t>
            </w:r>
            <w:proofErr w:type="gramStart"/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.И</w:t>
            </w:r>
            <w:proofErr w:type="gramEnd"/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ркутск,1984. Учитель общетехнических дисциплин</w:t>
            </w:r>
          </w:p>
          <w:p w:rsidR="00DB6E7D" w:rsidRPr="00753683" w:rsidRDefault="00DB6E7D" w:rsidP="00CB7F9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CB7F9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CB7F98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030" w:type="dxa"/>
          </w:tcPr>
          <w:p w:rsidR="00242E08" w:rsidRPr="00753683" w:rsidRDefault="00242E08" w:rsidP="0036423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242E08" w:rsidRPr="00753683" w:rsidRDefault="00242E08" w:rsidP="0036423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242E08" w:rsidRPr="00753683" w:rsidRDefault="00242E08" w:rsidP="0036423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242E08" w:rsidRPr="00753683" w:rsidRDefault="00242E08" w:rsidP="0036423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2022 г.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ОО «Институт дополнительного профессионального образования»</w:t>
            </w:r>
          </w:p>
          <w:p w:rsidR="00DB6E7D" w:rsidRPr="00753683" w:rsidRDefault="00242E08" w:rsidP="0036423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Тренер – преподаватель» 260 ч.</w:t>
            </w:r>
          </w:p>
          <w:p w:rsidR="00DC20FE" w:rsidRPr="00753683" w:rsidRDefault="00DC20FE" w:rsidP="0036423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3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ООО «Центр непрерывного образования и инноваций» 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 72 ч.</w:t>
            </w:r>
          </w:p>
          <w:p w:rsidR="00DC20FE" w:rsidRDefault="00DC20FE" w:rsidP="0036423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3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ООО «Центр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повышения квалификации и переподготовки «Луч знаний» «Педагог дополнительного образования физкультурно-спортивной направленности» 300 ч.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DB6E7D" w:rsidRPr="00753683" w:rsidRDefault="00583388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4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975" w:type="dxa"/>
          </w:tcPr>
          <w:p w:rsidR="00DB6E7D" w:rsidRPr="00753683" w:rsidRDefault="00583388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7</w:t>
            </w:r>
          </w:p>
        </w:tc>
      </w:tr>
      <w:tr w:rsidR="00753683" w:rsidRPr="00753683" w:rsidTr="00365D23">
        <w:tc>
          <w:tcPr>
            <w:tcW w:w="495" w:type="dxa"/>
          </w:tcPr>
          <w:p w:rsidR="00DB6E7D" w:rsidRPr="00753683" w:rsidRDefault="00084D3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2080" w:type="dxa"/>
          </w:tcPr>
          <w:p w:rsidR="00DB6E7D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луцкая Ольга Васильевна</w:t>
            </w:r>
          </w:p>
        </w:tc>
        <w:tc>
          <w:tcPr>
            <w:tcW w:w="1455" w:type="dxa"/>
          </w:tcPr>
          <w:p w:rsidR="00DB6E7D" w:rsidRPr="00753683" w:rsidRDefault="00EA2341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П</w:t>
            </w:r>
            <w:r w:rsidR="005B300C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едагог допол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нительного образования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Педагог организатор</w:t>
            </w:r>
          </w:p>
        </w:tc>
        <w:tc>
          <w:tcPr>
            <w:tcW w:w="1748" w:type="dxa"/>
          </w:tcPr>
          <w:p w:rsidR="00DB6E7D" w:rsidRPr="00753683" w:rsidRDefault="0052772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Style w:val="a3"/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«Проектная деятельность»</w:t>
            </w:r>
          </w:p>
        </w:tc>
        <w:tc>
          <w:tcPr>
            <w:tcW w:w="1122" w:type="dxa"/>
          </w:tcPr>
          <w:p w:rsidR="00DB6E7D" w:rsidRPr="00753683" w:rsidRDefault="00EA234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2A55A8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сшее</w:t>
            </w:r>
          </w:p>
        </w:tc>
        <w:tc>
          <w:tcPr>
            <w:tcW w:w="3420" w:type="dxa"/>
          </w:tcPr>
          <w:p w:rsidR="00DB6E7D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ГБОУВПО “Восточн</w:t>
            </w:r>
            <w:proofErr w:type="gramStart"/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-</w:t>
            </w:r>
            <w:proofErr w:type="gramEnd"/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ибирская государственная академия образования”, г. Иркутск, 2014г., естественнонаучное образование</w:t>
            </w:r>
          </w:p>
          <w:p w:rsidR="00B86AE1" w:rsidRPr="00753683" w:rsidRDefault="00B86AE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86AE1" w:rsidRPr="00753683" w:rsidRDefault="00B86AE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30" w:type="dxa"/>
          </w:tcPr>
          <w:p w:rsidR="005B300C" w:rsidRPr="00753683" w:rsidRDefault="005B300C" w:rsidP="00365D2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5B300C" w:rsidRPr="00753683" w:rsidRDefault="005B300C" w:rsidP="00365D2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DB6E7D" w:rsidRPr="00753683" w:rsidRDefault="005B300C" w:rsidP="00365D2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365D23" w:rsidRDefault="00365D23" w:rsidP="00365D2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2</w:t>
            </w:r>
            <w:r w:rsidR="00753683"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753683"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ГБУК «Всероссийский центр развития художественного творчества и гуманитарных технологий»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 72 ч.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Каменный город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DB6E7D" w:rsidRPr="00753683" w:rsidRDefault="00257266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2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975" w:type="dxa"/>
          </w:tcPr>
          <w:p w:rsidR="00DB6E7D" w:rsidRPr="00753683" w:rsidRDefault="00257266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</w:tr>
      <w:tr w:rsidR="00753683" w:rsidRPr="00753683" w:rsidTr="00487C2D">
        <w:tc>
          <w:tcPr>
            <w:tcW w:w="495" w:type="dxa"/>
          </w:tcPr>
          <w:p w:rsidR="00DB6E7D" w:rsidRPr="00753683" w:rsidRDefault="00084D3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2080" w:type="dxa"/>
          </w:tcPr>
          <w:p w:rsidR="00DB6E7D" w:rsidRPr="00753683" w:rsidRDefault="00364234" w:rsidP="00C668F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Кобелева Ирина Геннадьевна</w:t>
            </w:r>
          </w:p>
          <w:p w:rsidR="00DB6E7D" w:rsidRPr="00753683" w:rsidRDefault="00DB6E7D" w:rsidP="00364234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1455" w:type="dxa"/>
          </w:tcPr>
          <w:p w:rsidR="00DB6E7D" w:rsidRPr="00753683" w:rsidRDefault="00C668FD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Т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ренер</w:t>
            </w:r>
            <w:r w:rsidR="00284B40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-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преподаватель</w:t>
            </w:r>
          </w:p>
        </w:tc>
        <w:tc>
          <w:tcPr>
            <w:tcW w:w="1748" w:type="dxa"/>
          </w:tcPr>
          <w:p w:rsidR="00DB6E7D" w:rsidRPr="00753683" w:rsidRDefault="002A55A8" w:rsidP="00775044">
            <w:pPr>
              <w:pStyle w:val="a5"/>
              <w:jc w:val="left"/>
              <w:rPr>
                <w:rFonts w:ascii="Times New Roman" w:hAnsi="Times New Roman"/>
              </w:rPr>
            </w:pPr>
            <w:r w:rsidRPr="00753683">
              <w:rPr>
                <w:rStyle w:val="a3"/>
                <w:rFonts w:ascii="Times New Roman" w:hAnsi="Times New Roman"/>
                <w:b w:val="0"/>
                <w:bCs w:val="0"/>
              </w:rPr>
              <w:t>«Волейбол»</w:t>
            </w:r>
          </w:p>
        </w:tc>
        <w:tc>
          <w:tcPr>
            <w:tcW w:w="1122" w:type="dxa"/>
          </w:tcPr>
          <w:p w:rsidR="00DB6E7D" w:rsidRPr="00753683" w:rsidRDefault="002A55A8" w:rsidP="00487C2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  <w:t>Высшее</w:t>
            </w:r>
          </w:p>
          <w:p w:rsidR="00DB6E7D" w:rsidRPr="00753683" w:rsidRDefault="00DB6E7D" w:rsidP="00487C2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487C2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487C2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487C2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420" w:type="dxa"/>
          </w:tcPr>
          <w:p w:rsidR="00DB6E7D" w:rsidRPr="00753683" w:rsidRDefault="00487C2D" w:rsidP="00A8528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ФГБОУ ВПО 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ВСГАО, 2014 г. Педагог по физической культуре</w:t>
            </w:r>
          </w:p>
          <w:p w:rsidR="00DB6E7D" w:rsidRPr="00753683" w:rsidRDefault="00DB6E7D" w:rsidP="00A8528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A8528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364234">
            <w:pPr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030" w:type="dxa"/>
          </w:tcPr>
          <w:p w:rsidR="00284B40" w:rsidRPr="00753683" w:rsidRDefault="00284B40" w:rsidP="00284B40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284B40" w:rsidRPr="00753683" w:rsidRDefault="00284B40" w:rsidP="00284B40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DB6E7D" w:rsidRPr="00753683" w:rsidRDefault="00284B40" w:rsidP="0036423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8C3A79" w:rsidRPr="00753683" w:rsidRDefault="008C3A79" w:rsidP="0036423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3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Учебный центр Общероссийского Профсоюза образования «Ресурсы учреждений дополнительного образования детей для реализации федеральной программы воспитания» 24 ч.</w:t>
            </w:r>
          </w:p>
          <w:p w:rsidR="008C3A79" w:rsidRDefault="008C3A79" w:rsidP="008C3A79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3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Учебный центр Общероссийского Профсоюза образования «Ресурсы системы дополнительного образования детей для их подготовки к жизни и профессиональной реализации в современном мире» 24 ч.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работников навыкам оказания первой помощи» </w:t>
            </w:r>
          </w:p>
          <w:p w:rsidR="008C3A79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DB6E7D" w:rsidRPr="00753683" w:rsidRDefault="00257266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75" w:type="dxa"/>
          </w:tcPr>
          <w:p w:rsidR="00DB6E7D" w:rsidRPr="00753683" w:rsidRDefault="00C668FD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  <w:tr w:rsidR="00084D36" w:rsidRPr="00753683" w:rsidTr="00D421A2">
        <w:tc>
          <w:tcPr>
            <w:tcW w:w="495" w:type="dxa"/>
          </w:tcPr>
          <w:p w:rsidR="00084D36" w:rsidRPr="00753683" w:rsidRDefault="00084D3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080" w:type="dxa"/>
          </w:tcPr>
          <w:p w:rsidR="00084D36" w:rsidRPr="00753683" w:rsidRDefault="00084D36" w:rsidP="002C6D17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сноштанов Алексей Сергеевич</w:t>
            </w:r>
          </w:p>
        </w:tc>
        <w:tc>
          <w:tcPr>
            <w:tcW w:w="1455" w:type="dxa"/>
          </w:tcPr>
          <w:p w:rsidR="00084D36" w:rsidRPr="00753683" w:rsidRDefault="00D421A2">
            <w:pPr>
              <w:textAlignment w:val="top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Тренер - преподаватель</w:t>
            </w:r>
          </w:p>
        </w:tc>
        <w:tc>
          <w:tcPr>
            <w:tcW w:w="1748" w:type="dxa"/>
          </w:tcPr>
          <w:p w:rsidR="00084D36" w:rsidRDefault="00010ACE" w:rsidP="003244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Мини-футбол»</w:t>
            </w:r>
          </w:p>
          <w:p w:rsidR="00010ACE" w:rsidRPr="00753683" w:rsidRDefault="00010ACE" w:rsidP="003244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ФП</w:t>
            </w:r>
          </w:p>
        </w:tc>
        <w:tc>
          <w:tcPr>
            <w:tcW w:w="1122" w:type="dxa"/>
          </w:tcPr>
          <w:p w:rsidR="00D421A2" w:rsidRPr="00753683" w:rsidRDefault="00D421A2" w:rsidP="00D421A2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Среднее профессиональное</w:t>
            </w:r>
          </w:p>
          <w:p w:rsidR="00084D36" w:rsidRPr="00753683" w:rsidRDefault="00084D36" w:rsidP="00987CBA">
            <w:pPr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420" w:type="dxa"/>
          </w:tcPr>
          <w:p w:rsidR="00084D36" w:rsidRDefault="00D421A2" w:rsidP="00D421A2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О ДПО «Центр профессиональной подготовки кадров», 2024 г. «Теория и методика игровых видов спорта (футбол)»</w:t>
            </w:r>
          </w:p>
          <w:p w:rsidR="00D421A2" w:rsidRPr="00753683" w:rsidRDefault="00D421A2" w:rsidP="00D421A2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30" w:type="dxa"/>
          </w:tcPr>
          <w:p w:rsidR="00084D36" w:rsidRPr="00753683" w:rsidRDefault="00084D36" w:rsidP="00F4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70" w:type="dxa"/>
          </w:tcPr>
          <w:p w:rsidR="00084D36" w:rsidRPr="00753683" w:rsidRDefault="000B4304" w:rsidP="00F43F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975" w:type="dxa"/>
          </w:tcPr>
          <w:p w:rsidR="00084D36" w:rsidRPr="00753683" w:rsidRDefault="000B4304" w:rsidP="002572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</w:tr>
      <w:tr w:rsidR="00753683" w:rsidRPr="00753683" w:rsidTr="00987CBA">
        <w:tc>
          <w:tcPr>
            <w:tcW w:w="495" w:type="dxa"/>
          </w:tcPr>
          <w:p w:rsidR="00DB6E7D" w:rsidRPr="00753683" w:rsidRDefault="00FF5FE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2080" w:type="dxa"/>
          </w:tcPr>
          <w:p w:rsidR="00DB6E7D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ганова Анна Ивановна</w:t>
            </w:r>
          </w:p>
        </w:tc>
        <w:tc>
          <w:tcPr>
            <w:tcW w:w="1455" w:type="dxa"/>
          </w:tcPr>
          <w:p w:rsidR="00DB6E7D" w:rsidRPr="00753683" w:rsidRDefault="00C668FD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Педагог допол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нительного образования/ педаго</w:t>
            </w:r>
            <w:proofErr w:type="gramStart"/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г-</w:t>
            </w:r>
            <w:proofErr w:type="gramEnd"/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психолог</w:t>
            </w:r>
          </w:p>
        </w:tc>
        <w:tc>
          <w:tcPr>
            <w:tcW w:w="1748" w:type="dxa"/>
          </w:tcPr>
          <w:p w:rsidR="00DB6E7D" w:rsidRPr="00753683" w:rsidRDefault="002A55A8" w:rsidP="0032442B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="0032442B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ы – твои друзья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122" w:type="dxa"/>
          </w:tcPr>
          <w:p w:rsidR="00DB6E7D" w:rsidRPr="00753683" w:rsidRDefault="002A55A8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Высшее</w:t>
            </w: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2A55A8" w:rsidRPr="00753683" w:rsidRDefault="002A55A8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32442B" w:rsidRPr="00753683" w:rsidRDefault="0032442B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733201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Среднее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профессиональное</w:t>
            </w: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420" w:type="dxa"/>
          </w:tcPr>
          <w:p w:rsidR="00DB6E7D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егосударственное образовательное  частное учреждение высшего образования “Московский финансово</w:t>
            </w:r>
            <w:r w:rsidR="00733201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омышленный университет” г.</w:t>
            </w:r>
            <w:r w:rsidR="00733201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сква, 2018, </w:t>
            </w:r>
            <w:r w:rsidR="00FE7D5C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акалавр </w:t>
            </w:r>
            <w:r w:rsidR="00A97984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холог</w:t>
            </w:r>
            <w:r w:rsidR="00A97984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я</w:t>
            </w:r>
          </w:p>
          <w:p w:rsidR="002A55A8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A55A8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ренское педагогическое училище-2006г. Учитель начальных классов. Специализация</w:t>
            </w:r>
            <w:r w:rsidR="00733201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дополнительная подготовка в области английского языка</w:t>
            </w:r>
          </w:p>
        </w:tc>
        <w:tc>
          <w:tcPr>
            <w:tcW w:w="3030" w:type="dxa"/>
          </w:tcPr>
          <w:p w:rsidR="007957E1" w:rsidRPr="00753683" w:rsidRDefault="007957E1" w:rsidP="00F477B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2020 г.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ОО «Высшая школа делового администрирования»</w:t>
            </w:r>
          </w:p>
          <w:p w:rsidR="007957E1" w:rsidRPr="00753683" w:rsidRDefault="007957E1" w:rsidP="00F477B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108 ч.</w:t>
            </w:r>
          </w:p>
          <w:p w:rsidR="007957E1" w:rsidRPr="00753683" w:rsidRDefault="007957E1" w:rsidP="00F477B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ООО «Высшая школа делового администрирования» </w:t>
            </w:r>
          </w:p>
          <w:p w:rsidR="007957E1" w:rsidRPr="00753683" w:rsidRDefault="007957E1" w:rsidP="00F477B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сновы робототехники и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</w:rPr>
              <w:t>LEGO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-конструирования для детей дошкольного и младшего школьного возраста» 72 ч.</w:t>
            </w:r>
          </w:p>
          <w:p w:rsidR="00F477B8" w:rsidRPr="00753683" w:rsidRDefault="00F477B8" w:rsidP="00F477B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Каменный город» </w:t>
            </w:r>
          </w:p>
          <w:p w:rsidR="00F477B8" w:rsidRPr="00753683" w:rsidRDefault="00F477B8" w:rsidP="00F477B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DB6E7D" w:rsidRDefault="00F477B8" w:rsidP="007957E1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DB6E7D" w:rsidRPr="00753683" w:rsidRDefault="00C668FD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975" w:type="dxa"/>
          </w:tcPr>
          <w:p w:rsidR="00DB6E7D" w:rsidRPr="00753683" w:rsidRDefault="00C668FD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</w:tr>
      <w:tr w:rsidR="00753683" w:rsidRPr="00FA59BD" w:rsidTr="00987CBA">
        <w:tc>
          <w:tcPr>
            <w:tcW w:w="495" w:type="dxa"/>
          </w:tcPr>
          <w:p w:rsidR="00DB6E7D" w:rsidRPr="00753683" w:rsidRDefault="002A55A8" w:rsidP="00F43F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</w:t>
            </w:r>
            <w:r w:rsidR="00F43F89"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080" w:type="dxa"/>
          </w:tcPr>
          <w:p w:rsidR="00DB6E7D" w:rsidRPr="00753683" w:rsidRDefault="002A55A8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Мерщий Татьяна Александровна</w:t>
            </w: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1455" w:type="dxa"/>
          </w:tcPr>
          <w:p w:rsidR="00DB6E7D" w:rsidRPr="00753683" w:rsidRDefault="002A55A8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lastRenderedPageBreak/>
              <w:t>Директор</w:t>
            </w:r>
          </w:p>
        </w:tc>
        <w:tc>
          <w:tcPr>
            <w:tcW w:w="1748" w:type="dxa"/>
          </w:tcPr>
          <w:p w:rsidR="00DB6E7D" w:rsidRPr="00753683" w:rsidRDefault="00DB6E7D">
            <w:pPr>
              <w:jc w:val="left"/>
              <w:rPr>
                <w:rStyle w:val="a3"/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1122" w:type="dxa"/>
          </w:tcPr>
          <w:p w:rsidR="00DB6E7D" w:rsidRPr="00753683" w:rsidRDefault="002A55A8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Высшее</w:t>
            </w: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2A55A8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</w:t>
            </w:r>
          </w:p>
        </w:tc>
        <w:tc>
          <w:tcPr>
            <w:tcW w:w="3420" w:type="dxa"/>
          </w:tcPr>
          <w:p w:rsidR="006304FF" w:rsidRPr="00753683" w:rsidRDefault="002A55A8" w:rsidP="006304FF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ркутский государственный педагогический университет,</w:t>
            </w:r>
            <w:r w:rsidR="006304FF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DB6E7D" w:rsidRPr="00753683" w:rsidRDefault="006304FF" w:rsidP="006304FF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Иркутск</w:t>
            </w:r>
            <w:r w:rsidR="006D4725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A55A8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1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</w:t>
            </w:r>
            <w:r w:rsidR="002A55A8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лигофренопедагогика</w:t>
            </w:r>
            <w:r w:rsidR="002A55A8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DB6E7D" w:rsidRPr="00753683" w:rsidRDefault="00DB6E7D" w:rsidP="006304FF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6304FF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6304FF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6304FF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6304FF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6304FF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6304FF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6304FF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6304FF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6304FF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030" w:type="dxa"/>
          </w:tcPr>
          <w:p w:rsidR="006D4725" w:rsidRPr="00753683" w:rsidRDefault="006D4725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Г</w:t>
            </w:r>
            <w:r w:rsidR="00D60245"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БУ ДПО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«Учебно-методический центр по гражданской обороне, чрезвычайным ситуациям и пожарной безопасности Иркутской области»</w:t>
            </w:r>
          </w:p>
          <w:p w:rsidR="006D4725" w:rsidRPr="00753683" w:rsidRDefault="006D4725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Повышение квалификации должностных лиц и специалистов ГОЧС» 36 ч.</w:t>
            </w:r>
          </w:p>
          <w:p w:rsidR="006D4725" w:rsidRPr="00753683" w:rsidRDefault="006D4725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</w:t>
            </w:r>
          </w:p>
          <w:p w:rsidR="006D4725" w:rsidRPr="00753683" w:rsidRDefault="006D4725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Обучение педагогических работников навыкам оказания первой помощи» 36 ч.</w:t>
            </w:r>
          </w:p>
          <w:p w:rsidR="006D4725" w:rsidRPr="00753683" w:rsidRDefault="006D4725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ООО «Современные Технологии Безопасности»</w:t>
            </w:r>
          </w:p>
          <w:p w:rsidR="00DB6E7D" w:rsidRPr="00753683" w:rsidRDefault="00D60245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«Антитеррористическая безопасность в образовательной организации» 72 ч.</w:t>
            </w:r>
          </w:p>
          <w:p w:rsidR="00420BB7" w:rsidRPr="00753683" w:rsidRDefault="00420BB7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3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Государственное автономное учреждение Иркутской области «Центр оценки профессионального мастерства, квалификаций педагогов и мониторинга качества образования» «Оценка эффективности деятельности руководителя в контексте стратегии развития образовательной организации» 18ч.</w:t>
            </w:r>
          </w:p>
          <w:p w:rsidR="00420BB7" w:rsidRPr="00753683" w:rsidRDefault="00420BB7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FA59B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3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Профессиональный союз работников народного образования и науки Российской Федерации «Ресурсы учреждений дополнительного образования детей для реализации федеральной программы воспитания» 24 ч.</w:t>
            </w:r>
          </w:p>
          <w:p w:rsidR="00420BB7" w:rsidRDefault="00420BB7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FA59B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3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втономная некоммерческая организация дополнительного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профессионального образования «Институт государственного и муниципального управления» «Экспертиза результатов закупки, приемки товаров, работ, услуг для обеспечения государственных и муниципальных нужд» 14 ч.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CD3D0C" w:rsidRPr="00753683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CD3D0C" w:rsidRDefault="00CD3D0C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</w:t>
            </w:r>
          </w:p>
          <w:p w:rsidR="00FA59BD" w:rsidRDefault="00FA59BD" w:rsidP="00CD3D0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FA59BD" w:rsidRDefault="00FA59BD" w:rsidP="00FA59BD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FA59B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4 г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ОО «Современные Технологии Безопасности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Антитеррористическая безопасность в образовательной организации» 72 ч.</w:t>
            </w:r>
          </w:p>
          <w:p w:rsidR="00FA59BD" w:rsidRDefault="00FA59BD" w:rsidP="00FA59BD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A658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4 г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ОО «Современные Технологии Безопасности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Гражданская оборона и защита населения от чрезвычайных ситуаций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 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72 ч.</w:t>
            </w:r>
          </w:p>
          <w:p w:rsidR="00A658DD" w:rsidRDefault="00A658DD" w:rsidP="00FA59BD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2025 г. ООО «Центр повышения квалификации и переподготовки «Луч знаний» «Тифлопедагогика: организация обучения, воспитания, коррекция нарушений развития и социальной адаптации слепых и слабовидящих обучающихся в условиях реализации программы ФГОС» 72 ч.</w:t>
            </w:r>
          </w:p>
          <w:p w:rsidR="00A658DD" w:rsidRDefault="00A658DD" w:rsidP="00FA59BD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2025 г. 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«Сурдопедагогика: организация обучения, воспитания, коррекция нарушений развития и социальной адаптации глухих, слабослышащих, позднооглохших обучающихся в условиях реализации программы ФГОС»72 ч.</w:t>
            </w:r>
          </w:p>
          <w:p w:rsidR="00FA59BD" w:rsidRPr="00753683" w:rsidRDefault="000419B1" w:rsidP="000419B1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2025 г. ФГБОУ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«Иркутский государственный университет» «Алгоритм психологической работы с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травматическим опытом участников СВО и членов их семей» 72 ч.</w:t>
            </w:r>
            <w:bookmarkStart w:id="0" w:name="_GoBack"/>
            <w:bookmarkEnd w:id="0"/>
          </w:p>
        </w:tc>
        <w:tc>
          <w:tcPr>
            <w:tcW w:w="870" w:type="dxa"/>
          </w:tcPr>
          <w:p w:rsidR="00DB6E7D" w:rsidRPr="00753683" w:rsidRDefault="00257266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3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975" w:type="dxa"/>
          </w:tcPr>
          <w:p w:rsidR="00DB6E7D" w:rsidRPr="00753683" w:rsidRDefault="00257266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</w:tr>
      <w:tr w:rsidR="00753683" w:rsidRPr="00753683" w:rsidTr="003F5CE5">
        <w:trPr>
          <w:trHeight w:val="1859"/>
        </w:trPr>
        <w:tc>
          <w:tcPr>
            <w:tcW w:w="495" w:type="dxa"/>
          </w:tcPr>
          <w:p w:rsidR="00DB6E7D" w:rsidRPr="00753683" w:rsidRDefault="00084D36" w:rsidP="00F43F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2080" w:type="dxa"/>
          </w:tcPr>
          <w:p w:rsidR="00DB6E7D" w:rsidRPr="00753683" w:rsidRDefault="002A55A8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Потапов Владимир Андреевич</w:t>
            </w: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3F5CE5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1455" w:type="dxa"/>
          </w:tcPr>
          <w:p w:rsidR="003F5CE5" w:rsidRPr="00753683" w:rsidRDefault="00D07C45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Т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ренер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-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преподаватель</w:t>
            </w:r>
          </w:p>
          <w:p w:rsidR="003F5CE5" w:rsidRPr="00753683" w:rsidRDefault="003F5CE5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5CE5" w:rsidRPr="00753683" w:rsidRDefault="003F5CE5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5CE5" w:rsidRPr="00753683" w:rsidRDefault="003F5CE5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3F5CE5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48" w:type="dxa"/>
          </w:tcPr>
          <w:p w:rsidR="003F5CE5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="00DF7FCB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ни - 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тбол»</w:t>
            </w:r>
          </w:p>
          <w:p w:rsidR="003F5CE5" w:rsidRPr="00753683" w:rsidRDefault="003F5CE5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5CE5" w:rsidRPr="00753683" w:rsidRDefault="003F5CE5" w:rsidP="003F5CE5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5CE5" w:rsidRPr="00753683" w:rsidRDefault="003F5CE5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3F5CE5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22" w:type="dxa"/>
          </w:tcPr>
          <w:p w:rsidR="00DB6E7D" w:rsidRPr="00753683" w:rsidRDefault="00987CBA" w:rsidP="0050308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профессиональное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</w:t>
            </w:r>
          </w:p>
          <w:p w:rsidR="00DB6E7D" w:rsidRPr="00753683" w:rsidRDefault="00DB6E7D" w:rsidP="0050308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50308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3F5CE5">
            <w:pPr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420" w:type="dxa"/>
          </w:tcPr>
          <w:p w:rsidR="00A03859" w:rsidRPr="00753683" w:rsidRDefault="00A03859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ФГБОУ ВПО ГЦОЛИФК </w:t>
            </w:r>
          </w:p>
          <w:p w:rsidR="00A03859" w:rsidRPr="00753683" w:rsidRDefault="00A03859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г. Москва 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2012 г.,</w:t>
            </w:r>
          </w:p>
          <w:p w:rsidR="00DB6E7D" w:rsidRPr="00753683" w:rsidRDefault="002A55A8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Физическая культура и спорт</w:t>
            </w: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DB6E7D" w:rsidRPr="00753683" w:rsidRDefault="00DB6E7D" w:rsidP="003F5CE5">
            <w:pPr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030" w:type="dxa"/>
          </w:tcPr>
          <w:p w:rsidR="00A03859" w:rsidRPr="00753683" w:rsidRDefault="00A03859" w:rsidP="00A03859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A03859" w:rsidRPr="00753683" w:rsidRDefault="00A03859" w:rsidP="00A03859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3F5CE5" w:rsidRDefault="00A03859" w:rsidP="003F5CE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BC21EA" w:rsidRPr="00753683" w:rsidRDefault="00BC21EA" w:rsidP="003F5CE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BC21EA" w:rsidRPr="00753683" w:rsidRDefault="00BC21EA" w:rsidP="00BC21E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BC21EA" w:rsidRPr="00753683" w:rsidRDefault="00BC21EA" w:rsidP="00BC21E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DB6E7D" w:rsidRPr="00BC21EA" w:rsidRDefault="00BC21EA" w:rsidP="00BC21E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3F5CE5" w:rsidRPr="00753683" w:rsidRDefault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</w:t>
            </w:r>
          </w:p>
          <w:p w:rsidR="003F5CE5" w:rsidRPr="00753683" w:rsidRDefault="003F5CE5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5CE5" w:rsidRPr="00753683" w:rsidRDefault="003F5CE5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5CE5" w:rsidRPr="00753683" w:rsidRDefault="003F5CE5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5CE5" w:rsidRPr="00753683" w:rsidRDefault="003F5CE5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5CE5" w:rsidRPr="00753683" w:rsidRDefault="003F5CE5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5CE5" w:rsidRPr="00753683" w:rsidRDefault="003F5CE5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6E7D" w:rsidRPr="00753683" w:rsidRDefault="00DB6E7D" w:rsidP="003F5C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75" w:type="dxa"/>
          </w:tcPr>
          <w:p w:rsidR="00DB6E7D" w:rsidRPr="00753683" w:rsidRDefault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  <w:tr w:rsidR="00753683" w:rsidRPr="00753683" w:rsidTr="00A361B1">
        <w:tc>
          <w:tcPr>
            <w:tcW w:w="495" w:type="dxa"/>
          </w:tcPr>
          <w:p w:rsidR="00DB6E7D" w:rsidRPr="00753683" w:rsidRDefault="00084D36" w:rsidP="00F43F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2080" w:type="dxa"/>
          </w:tcPr>
          <w:p w:rsidR="00DB6E7D" w:rsidRPr="00753683" w:rsidRDefault="00A361B1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Слупская Юлия Игоревна</w:t>
            </w: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987CB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1455" w:type="dxa"/>
          </w:tcPr>
          <w:p w:rsidR="00DB6E7D" w:rsidRPr="00753683" w:rsidRDefault="00A361B1" w:rsidP="00A361B1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Педагог дополнительного образования</w:t>
            </w:r>
          </w:p>
        </w:tc>
        <w:tc>
          <w:tcPr>
            <w:tcW w:w="1748" w:type="dxa"/>
          </w:tcPr>
          <w:p w:rsidR="00DB6E7D" w:rsidRPr="00753683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Хореография» «Ритмика и танец»</w:t>
            </w:r>
          </w:p>
          <w:p w:rsidR="00DB6E7D" w:rsidRDefault="002A55A8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овременный танец»</w:t>
            </w:r>
          </w:p>
          <w:p w:rsidR="00010ACE" w:rsidRPr="00753683" w:rsidRDefault="00010ACE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Развитие физических данны</w:t>
            </w:r>
            <w:r w:rsidR="006F22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122" w:type="dxa"/>
          </w:tcPr>
          <w:p w:rsidR="00DB6E7D" w:rsidRPr="00753683" w:rsidRDefault="00987CBA" w:rsidP="00A361B1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профессиональное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  <w:t xml:space="preserve"> </w:t>
            </w:r>
          </w:p>
          <w:p w:rsidR="00DB6E7D" w:rsidRPr="00753683" w:rsidRDefault="00DB6E7D" w:rsidP="00A361B1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DB6E7D" w:rsidRPr="00753683" w:rsidRDefault="00DB6E7D" w:rsidP="00A361B1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420" w:type="dxa"/>
          </w:tcPr>
          <w:p w:rsidR="00DB6E7D" w:rsidRPr="00753683" w:rsidRDefault="00A361B1" w:rsidP="00A361B1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ГБПО Иркутской области «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Иркутский региональный колледж пед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агогического образования, г. Иркутск 2014 г.</w:t>
            </w:r>
            <w:r w:rsidR="002A55A8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Педагог дополнительного образов</w:t>
            </w:r>
            <w:r w:rsidR="00A729ED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ания детей в области хореографии</w:t>
            </w:r>
          </w:p>
        </w:tc>
        <w:tc>
          <w:tcPr>
            <w:tcW w:w="3030" w:type="dxa"/>
          </w:tcPr>
          <w:p w:rsidR="0050308A" w:rsidRPr="00753683" w:rsidRDefault="0050308A" w:rsidP="0050308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50308A" w:rsidRPr="00753683" w:rsidRDefault="0050308A" w:rsidP="0050308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DB6E7D" w:rsidRDefault="0050308A" w:rsidP="003F5CE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BC21EA" w:rsidRDefault="00BC21EA" w:rsidP="003F5CE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BC21EA" w:rsidRPr="00753683" w:rsidRDefault="00BC21EA" w:rsidP="00BC21E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BC21EA" w:rsidRPr="00753683" w:rsidRDefault="00BC21EA" w:rsidP="00BC21E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BC21EA" w:rsidRPr="00753683" w:rsidRDefault="00BC21EA" w:rsidP="00BC21E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DB6E7D" w:rsidRPr="00753683" w:rsidRDefault="00257266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75" w:type="dxa"/>
          </w:tcPr>
          <w:p w:rsidR="00DB6E7D" w:rsidRPr="00753683" w:rsidRDefault="00F43F89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</w:tr>
      <w:tr w:rsidR="00753683" w:rsidRPr="00753683" w:rsidTr="00A729ED">
        <w:trPr>
          <w:trHeight w:val="70"/>
        </w:trPr>
        <w:tc>
          <w:tcPr>
            <w:tcW w:w="495" w:type="dxa"/>
          </w:tcPr>
          <w:p w:rsidR="00A729ED" w:rsidRPr="00753683" w:rsidRDefault="00084D36" w:rsidP="008827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4</w:t>
            </w: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827AF" w:rsidRPr="00753683" w:rsidRDefault="008827AF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:rsidR="008827AF" w:rsidRPr="00753683" w:rsidRDefault="00A729ED" w:rsidP="00A729E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lastRenderedPageBreak/>
              <w:t xml:space="preserve">Спиридонова 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lastRenderedPageBreak/>
              <w:t>Юлия Николаевна</w:t>
            </w:r>
          </w:p>
          <w:p w:rsidR="008827AF" w:rsidRPr="00753683" w:rsidRDefault="008827AF" w:rsidP="00A729E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1455" w:type="dxa"/>
          </w:tcPr>
          <w:p w:rsidR="00A729ED" w:rsidRPr="00753683" w:rsidRDefault="0050308A" w:rsidP="008827AF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lastRenderedPageBreak/>
              <w:t xml:space="preserve">Педагог </w:t>
            </w:r>
            <w:r w:rsidR="00A729ED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lastRenderedPageBreak/>
              <w:t>дополнительного образования</w:t>
            </w: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827AF" w:rsidRPr="00753683" w:rsidRDefault="008827AF" w:rsidP="00A729ED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48" w:type="dxa"/>
          </w:tcPr>
          <w:p w:rsidR="008827AF" w:rsidRPr="00753683" w:rsidRDefault="00382859" w:rsidP="008827A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«</w:t>
            </w:r>
            <w:r w:rsidR="00804A1E"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варелька</w:t>
            </w: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  <w:p w:rsidR="00382859" w:rsidRPr="00753683" w:rsidRDefault="00382859" w:rsidP="008827A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«Юные мастера»</w:t>
            </w:r>
          </w:p>
          <w:p w:rsidR="00382859" w:rsidRPr="00753683" w:rsidRDefault="00382859" w:rsidP="008827A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29ED" w:rsidRPr="00753683" w:rsidRDefault="00A729ED" w:rsidP="008827A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82859" w:rsidRPr="00753683" w:rsidRDefault="00382859" w:rsidP="00A729ED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22" w:type="dxa"/>
          </w:tcPr>
          <w:p w:rsidR="008827AF" w:rsidRPr="00753683" w:rsidRDefault="008827AF" w:rsidP="00A729E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  <w:lastRenderedPageBreak/>
              <w:t>Высшее</w:t>
            </w:r>
          </w:p>
          <w:p w:rsidR="008827AF" w:rsidRPr="00753683" w:rsidRDefault="008827AF" w:rsidP="00A729E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8827AF" w:rsidRPr="00753683" w:rsidRDefault="008827AF" w:rsidP="00A729E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8827AF" w:rsidRPr="00753683" w:rsidRDefault="008827AF" w:rsidP="00A729E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8827AF" w:rsidRPr="00753683" w:rsidRDefault="008827AF" w:rsidP="00A729E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420" w:type="dxa"/>
          </w:tcPr>
          <w:p w:rsidR="0050308A" w:rsidRPr="00753683" w:rsidRDefault="008827AF" w:rsidP="0050308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lastRenderedPageBreak/>
              <w:t xml:space="preserve">Федеральное государственное 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lastRenderedPageBreak/>
              <w:t>бюджетное образовательное учреждение высшего обр</w:t>
            </w:r>
            <w:r w:rsidR="0050308A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азования "Иркутский государстве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нный университет", </w:t>
            </w:r>
          </w:p>
          <w:p w:rsidR="008827AF" w:rsidRPr="00753683" w:rsidRDefault="008827AF" w:rsidP="00A729E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г.</w:t>
            </w:r>
            <w:r w:rsidR="0050308A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 Иркутск, 2017г.  П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едагогическое образование</w:t>
            </w:r>
          </w:p>
        </w:tc>
        <w:tc>
          <w:tcPr>
            <w:tcW w:w="3030" w:type="dxa"/>
          </w:tcPr>
          <w:p w:rsidR="0050308A" w:rsidRPr="00753683" w:rsidRDefault="0050308A" w:rsidP="0050308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50308A" w:rsidRPr="00753683" w:rsidRDefault="0050308A" w:rsidP="0050308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 xml:space="preserve">«Обучение педагогических работников навыкам оказания первой помощи» </w:t>
            </w:r>
          </w:p>
          <w:p w:rsidR="0050308A" w:rsidRDefault="0050308A" w:rsidP="0050308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BC21EA" w:rsidRPr="00753683" w:rsidRDefault="00BC21EA" w:rsidP="0050308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BC21EA" w:rsidRPr="00753683" w:rsidRDefault="00BC21EA" w:rsidP="00BC21E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BC21EA" w:rsidRPr="00753683" w:rsidRDefault="00BC21EA" w:rsidP="00BC21E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8827AF" w:rsidRPr="00BC21EA" w:rsidRDefault="00BC21EA" w:rsidP="00BC21E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A729ED" w:rsidRPr="00753683" w:rsidRDefault="008827AF" w:rsidP="008827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827AF" w:rsidRPr="00753683" w:rsidRDefault="008827AF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75" w:type="dxa"/>
          </w:tcPr>
          <w:p w:rsidR="00A729ED" w:rsidRPr="00753683" w:rsidRDefault="008827AF" w:rsidP="008827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827AF" w:rsidRPr="00753683" w:rsidRDefault="008827AF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53683" w:rsidRPr="00753683" w:rsidTr="00B7165D">
        <w:tc>
          <w:tcPr>
            <w:tcW w:w="495" w:type="dxa"/>
          </w:tcPr>
          <w:p w:rsidR="00BD5C24" w:rsidRPr="00084D36" w:rsidRDefault="00084D36" w:rsidP="00F43F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2080" w:type="dxa"/>
          </w:tcPr>
          <w:p w:rsidR="00BD5C24" w:rsidRPr="00753683" w:rsidRDefault="00BD5C24" w:rsidP="00987CBA">
            <w:pPr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Стефанков Вадим Дмитриевич</w:t>
            </w:r>
          </w:p>
        </w:tc>
        <w:tc>
          <w:tcPr>
            <w:tcW w:w="1455" w:type="dxa"/>
          </w:tcPr>
          <w:p w:rsidR="00BD5C24" w:rsidRPr="00753683" w:rsidRDefault="00BD5C24" w:rsidP="008827AF">
            <w:pPr>
              <w:textAlignment w:val="top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Тренер-преподаватель</w:t>
            </w:r>
          </w:p>
        </w:tc>
        <w:tc>
          <w:tcPr>
            <w:tcW w:w="1748" w:type="dxa"/>
          </w:tcPr>
          <w:p w:rsidR="00BD5C24" w:rsidRPr="00753683" w:rsidRDefault="00F67259" w:rsidP="008827A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Баскетбол»</w:t>
            </w:r>
          </w:p>
          <w:p w:rsidR="00F67259" w:rsidRPr="00753683" w:rsidRDefault="00F67259" w:rsidP="008827A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22" w:type="dxa"/>
          </w:tcPr>
          <w:p w:rsidR="00BD5C24" w:rsidRPr="00753683" w:rsidRDefault="00BD5C24" w:rsidP="00987CBA">
            <w:pPr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Высшее</w:t>
            </w:r>
          </w:p>
        </w:tc>
        <w:tc>
          <w:tcPr>
            <w:tcW w:w="3420" w:type="dxa"/>
          </w:tcPr>
          <w:p w:rsidR="00B7165D" w:rsidRPr="00753683" w:rsidRDefault="00B7165D" w:rsidP="00B7165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ФГБОУ ВПО ГЦОЛИФК </w:t>
            </w:r>
          </w:p>
          <w:p w:rsidR="00B7165D" w:rsidRPr="00753683" w:rsidRDefault="00B7165D" w:rsidP="00B7165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г. Москва 2012 г.,</w:t>
            </w:r>
          </w:p>
          <w:p w:rsidR="00B7165D" w:rsidRPr="00753683" w:rsidRDefault="00B7165D" w:rsidP="00B7165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Физическая культура и спорт</w:t>
            </w:r>
          </w:p>
          <w:p w:rsidR="00BD5C24" w:rsidRPr="00753683" w:rsidRDefault="00BD5C24" w:rsidP="00B7165D">
            <w:pPr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030" w:type="dxa"/>
          </w:tcPr>
          <w:p w:rsidR="00B7165D" w:rsidRPr="00753683" w:rsidRDefault="00B7165D" w:rsidP="00B7165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B7165D" w:rsidRPr="00753683" w:rsidRDefault="00B7165D" w:rsidP="00B7165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B7165D" w:rsidRDefault="00B7165D" w:rsidP="00B7165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E9624C" w:rsidRDefault="00E9624C" w:rsidP="00B7165D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E9624C" w:rsidRPr="00753683" w:rsidRDefault="00E9624C" w:rsidP="00E9624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E9624C" w:rsidRPr="00753683" w:rsidRDefault="00E9624C" w:rsidP="00E9624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BD5C24" w:rsidRPr="00E9624C" w:rsidRDefault="00E9624C" w:rsidP="00E9624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BD5C24" w:rsidRPr="00753683" w:rsidRDefault="000B4304" w:rsidP="008827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975" w:type="dxa"/>
          </w:tcPr>
          <w:p w:rsidR="00BD5C24" w:rsidRPr="00753683" w:rsidRDefault="000B4304" w:rsidP="008827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</w:t>
            </w:r>
          </w:p>
        </w:tc>
      </w:tr>
      <w:tr w:rsidR="00753683" w:rsidRPr="00753683" w:rsidTr="002C6D17">
        <w:tc>
          <w:tcPr>
            <w:tcW w:w="495" w:type="dxa"/>
          </w:tcPr>
          <w:p w:rsidR="008827AF" w:rsidRPr="00753683" w:rsidRDefault="00084D36" w:rsidP="008827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2080" w:type="dxa"/>
          </w:tcPr>
          <w:p w:rsidR="008827AF" w:rsidRPr="00753683" w:rsidRDefault="008827AF" w:rsidP="002C6D17">
            <w:pPr>
              <w:widowControl/>
              <w:spacing w:beforeLines="267" w:before="640"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Толстикова Антонина Олеговна</w:t>
            </w:r>
          </w:p>
          <w:p w:rsidR="008827AF" w:rsidRPr="00753683" w:rsidRDefault="008827AF" w:rsidP="002C6D17">
            <w:pPr>
              <w:widowControl/>
              <w:spacing w:beforeLines="267" w:before="640"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1455" w:type="dxa"/>
          </w:tcPr>
          <w:p w:rsidR="008827AF" w:rsidRPr="00753683" w:rsidRDefault="008827AF" w:rsidP="008827AF">
            <w:pPr>
              <w:widowControl/>
              <w:jc w:val="left"/>
              <w:textAlignment w:val="top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lastRenderedPageBreak/>
              <w:t>ЗДУВР</w:t>
            </w:r>
          </w:p>
        </w:tc>
        <w:tc>
          <w:tcPr>
            <w:tcW w:w="1748" w:type="dxa"/>
          </w:tcPr>
          <w:p w:rsidR="008827AF" w:rsidRPr="00753683" w:rsidRDefault="008827AF" w:rsidP="008827AF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8827AF" w:rsidRPr="00753683" w:rsidRDefault="006304FF" w:rsidP="006304FF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Высшее</w:t>
            </w:r>
          </w:p>
        </w:tc>
        <w:tc>
          <w:tcPr>
            <w:tcW w:w="3420" w:type="dxa"/>
          </w:tcPr>
          <w:p w:rsidR="00B52187" w:rsidRPr="00753683" w:rsidRDefault="00B52187" w:rsidP="00B5218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ФГБОУ ВПО «Братский государственный университет»</w:t>
            </w:r>
          </w:p>
          <w:p w:rsidR="00B52187" w:rsidRPr="00753683" w:rsidRDefault="00B52187" w:rsidP="00B5218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г. Братск 2011 г.</w:t>
            </w:r>
          </w:p>
          <w:p w:rsidR="00B52187" w:rsidRPr="00753683" w:rsidRDefault="00B52187" w:rsidP="00B5218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Педагог-психолог</w:t>
            </w:r>
          </w:p>
          <w:p w:rsidR="00B52187" w:rsidRPr="00753683" w:rsidRDefault="00B52187" w:rsidP="00B5218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B52187" w:rsidRPr="00753683" w:rsidRDefault="00B52187" w:rsidP="00B5218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8827AF" w:rsidRPr="00753683" w:rsidRDefault="008827AF" w:rsidP="00B5218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030" w:type="dxa"/>
          </w:tcPr>
          <w:p w:rsidR="005228EB" w:rsidRPr="00753683" w:rsidRDefault="005228EB" w:rsidP="005228E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5228EB" w:rsidRPr="00753683" w:rsidRDefault="005228EB" w:rsidP="005228E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5228EB" w:rsidRPr="00753683" w:rsidRDefault="005228EB" w:rsidP="005228E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  <w:p w:rsidR="005228EB" w:rsidRPr="00753683" w:rsidRDefault="005228EB" w:rsidP="005228E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5228EB" w:rsidRPr="00753683" w:rsidRDefault="005228EB" w:rsidP="005228EB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ООО «Современные 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Технологии Безопасности»</w:t>
            </w:r>
          </w:p>
          <w:p w:rsidR="008827AF" w:rsidRPr="00753683" w:rsidRDefault="005228EB" w:rsidP="005228EB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Антитеррористическая безопасность в образовательной организации» 72 ч.</w:t>
            </w:r>
          </w:p>
          <w:p w:rsidR="00CF0203" w:rsidRDefault="00CF0203" w:rsidP="005228EB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3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Государственное автономное учреждение Иркутской области «Центр оценки профессионального мастерства, квалификаций педагогов и мониторинга качества образования» «Оценка эффективности деятельности руководителя в контексте стратегии развития образовательной организации» 18ч.</w:t>
            </w:r>
          </w:p>
          <w:p w:rsidR="00E9624C" w:rsidRPr="00753683" w:rsidRDefault="00E9624C" w:rsidP="00E9624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E9624C" w:rsidRPr="00753683" w:rsidRDefault="00E9624C" w:rsidP="00E9624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E9624C" w:rsidRPr="00E9624C" w:rsidRDefault="00E9624C" w:rsidP="00E9624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8827AF" w:rsidRPr="00753683" w:rsidRDefault="00597AE7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975" w:type="dxa"/>
          </w:tcPr>
          <w:p w:rsidR="008827AF" w:rsidRPr="00753683" w:rsidRDefault="00597AE7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</w:tr>
      <w:tr w:rsidR="00753683" w:rsidRPr="00753683" w:rsidTr="0093386A">
        <w:tc>
          <w:tcPr>
            <w:tcW w:w="495" w:type="dxa"/>
          </w:tcPr>
          <w:p w:rsidR="008827AF" w:rsidRPr="00753683" w:rsidRDefault="00084D36" w:rsidP="008827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7</w:t>
            </w:r>
          </w:p>
        </w:tc>
        <w:tc>
          <w:tcPr>
            <w:tcW w:w="2080" w:type="dxa"/>
          </w:tcPr>
          <w:p w:rsidR="008827AF" w:rsidRPr="00753683" w:rsidRDefault="008827AF" w:rsidP="002C6D1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Филипова </w:t>
            </w:r>
            <w:r w:rsidR="00A40CF5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Валентина Валерьевна</w:t>
            </w:r>
          </w:p>
          <w:p w:rsidR="008827AF" w:rsidRPr="00753683" w:rsidRDefault="008827AF" w:rsidP="002C6D1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8827AF" w:rsidRPr="00753683" w:rsidRDefault="008827AF" w:rsidP="002C6D1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8827AF" w:rsidRPr="00753683" w:rsidRDefault="008827AF" w:rsidP="002C6D17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8827AF" w:rsidRPr="00753683" w:rsidRDefault="008827AF" w:rsidP="002C6D17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1455" w:type="dxa"/>
          </w:tcPr>
          <w:p w:rsidR="008827AF" w:rsidRPr="00753683" w:rsidRDefault="00A4156D" w:rsidP="008827AF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lastRenderedPageBreak/>
              <w:t>Педагог дополнительного образования</w:t>
            </w:r>
          </w:p>
        </w:tc>
        <w:tc>
          <w:tcPr>
            <w:tcW w:w="1748" w:type="dxa"/>
          </w:tcPr>
          <w:p w:rsidR="008827AF" w:rsidRPr="00753683" w:rsidRDefault="008827AF" w:rsidP="008827A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Школа волонтеров»</w:t>
            </w:r>
          </w:p>
          <w:p w:rsidR="008827AF" w:rsidRPr="00753683" w:rsidRDefault="0093386A" w:rsidP="008827AF">
            <w:pPr>
              <w:jc w:val="left"/>
              <w:rPr>
                <w:rStyle w:val="a3"/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«Школа вожатых»</w:t>
            </w:r>
          </w:p>
          <w:p w:rsidR="00A729ED" w:rsidRPr="00753683" w:rsidRDefault="008827AF" w:rsidP="00A729ED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«Сувенир»</w:t>
            </w:r>
          </w:p>
          <w:p w:rsidR="005E7FAF" w:rsidRPr="00753683" w:rsidRDefault="005E7FAF" w:rsidP="00A729ED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729ED" w:rsidRPr="00753683" w:rsidRDefault="00A729ED" w:rsidP="00A729E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86AE1" w:rsidRPr="00753683" w:rsidRDefault="00B86AE1" w:rsidP="00A729ED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827AF" w:rsidRPr="00753683" w:rsidRDefault="008827AF" w:rsidP="00B86AE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22" w:type="dxa"/>
          </w:tcPr>
          <w:p w:rsidR="008827AF" w:rsidRPr="00753683" w:rsidRDefault="00987CBA" w:rsidP="00D41DB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  <w:r w:rsidRPr="007536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реднее профессиональное</w:t>
            </w: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  <w:t xml:space="preserve"> </w:t>
            </w:r>
          </w:p>
          <w:p w:rsidR="008827AF" w:rsidRPr="00753683" w:rsidRDefault="008827AF" w:rsidP="00D41DB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8827AF" w:rsidRPr="00753683" w:rsidRDefault="008827AF" w:rsidP="00D41DB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8827AF" w:rsidRPr="00753683" w:rsidRDefault="008827AF" w:rsidP="00D41DB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8827AF" w:rsidRPr="00753683" w:rsidRDefault="008827AF" w:rsidP="00D41DB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bidi="ar"/>
              </w:rPr>
            </w:pPr>
          </w:p>
          <w:p w:rsidR="00B86AE1" w:rsidRPr="00753683" w:rsidRDefault="00B86AE1" w:rsidP="00D41DBD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8827AF" w:rsidRPr="00753683" w:rsidRDefault="008827AF" w:rsidP="00B86AE1">
            <w:pPr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420" w:type="dxa"/>
          </w:tcPr>
          <w:p w:rsidR="008827AF" w:rsidRPr="00753683" w:rsidRDefault="00A4156D" w:rsidP="0093386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  <w:r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lastRenderedPageBreak/>
              <w:t>Киренское педагогическое училище</w:t>
            </w:r>
            <w:r w:rsidR="00CC083F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г. Киренск </w:t>
            </w:r>
            <w:r w:rsidR="008827AF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2006</w:t>
            </w:r>
            <w:r w:rsidR="00CC083F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 xml:space="preserve"> г. У</w:t>
            </w:r>
            <w:r w:rsidR="008827AF" w:rsidRPr="00753683"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  <w:t>читель начальных классов</w:t>
            </w:r>
          </w:p>
          <w:p w:rsidR="008827AF" w:rsidRPr="00753683" w:rsidRDefault="008827AF" w:rsidP="0093386A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  <w:p w:rsidR="008827AF" w:rsidRPr="00753683" w:rsidRDefault="008827AF" w:rsidP="0093386A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  <w:lang w:val="ru-RU" w:bidi="ar"/>
              </w:rPr>
            </w:pPr>
          </w:p>
        </w:tc>
        <w:tc>
          <w:tcPr>
            <w:tcW w:w="3030" w:type="dxa"/>
          </w:tcPr>
          <w:p w:rsidR="00A40CF5" w:rsidRPr="00753683" w:rsidRDefault="00A40CF5" w:rsidP="00A40CF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2021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A40CF5" w:rsidRPr="00753683" w:rsidRDefault="00A40CF5" w:rsidP="00A40CF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8827AF" w:rsidRDefault="00B86AE1" w:rsidP="00B86AE1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</w:t>
            </w:r>
          </w:p>
          <w:p w:rsidR="00E9624C" w:rsidRPr="00753683" w:rsidRDefault="00E9624C" w:rsidP="00B86AE1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CF0203" w:rsidRDefault="00CF0203" w:rsidP="00B86AE1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3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ссоциация волонтёрских центров «Планирование и управление социальным воздействием» </w:t>
            </w:r>
          </w:p>
          <w:p w:rsidR="00E9624C" w:rsidRDefault="00E9624C" w:rsidP="00B86AE1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E9624C" w:rsidRPr="00753683" w:rsidRDefault="00E9624C" w:rsidP="00E9624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.</w:t>
            </w: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НО ДПО «ОЦ Каменный город» </w:t>
            </w:r>
          </w:p>
          <w:p w:rsidR="00E9624C" w:rsidRPr="00753683" w:rsidRDefault="00E9624C" w:rsidP="00E9624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«Обучение педагогических работников навыкам оказания первой помощи» </w:t>
            </w:r>
          </w:p>
          <w:p w:rsidR="00E9624C" w:rsidRPr="00753683" w:rsidRDefault="00E9624C" w:rsidP="00E9624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6 ч.</w:t>
            </w:r>
          </w:p>
        </w:tc>
        <w:tc>
          <w:tcPr>
            <w:tcW w:w="870" w:type="dxa"/>
          </w:tcPr>
          <w:p w:rsidR="008827AF" w:rsidRPr="00753683" w:rsidRDefault="00F70FF9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75" w:type="dxa"/>
          </w:tcPr>
          <w:p w:rsidR="008827AF" w:rsidRPr="00753683" w:rsidRDefault="00F70FF9" w:rsidP="000B43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36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  <w:r w:rsidR="000B43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</w:tbl>
    <w:p w:rsidR="00DB6E7D" w:rsidRDefault="00DB6E7D" w:rsidP="00F70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DB6E7D" w:rsidSect="00F70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8C" w:rsidRDefault="00871B8C" w:rsidP="003F5CE5">
      <w:pPr>
        <w:spacing w:after="0" w:line="240" w:lineRule="auto"/>
      </w:pPr>
      <w:r>
        <w:separator/>
      </w:r>
    </w:p>
  </w:endnote>
  <w:endnote w:type="continuationSeparator" w:id="0">
    <w:p w:rsidR="00871B8C" w:rsidRDefault="00871B8C" w:rsidP="003F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E5" w:rsidRDefault="003F5C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E5" w:rsidRDefault="003F5C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E5" w:rsidRDefault="003F5C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8C" w:rsidRDefault="00871B8C" w:rsidP="003F5CE5">
      <w:pPr>
        <w:spacing w:after="0" w:line="240" w:lineRule="auto"/>
      </w:pPr>
      <w:r>
        <w:separator/>
      </w:r>
    </w:p>
  </w:footnote>
  <w:footnote w:type="continuationSeparator" w:id="0">
    <w:p w:rsidR="00871B8C" w:rsidRDefault="00871B8C" w:rsidP="003F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E5" w:rsidRDefault="003F5C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E5" w:rsidRDefault="003F5CE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E5" w:rsidRDefault="003F5C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4D067D"/>
    <w:rsid w:val="00010ACE"/>
    <w:rsid w:val="000208C2"/>
    <w:rsid w:val="000419B1"/>
    <w:rsid w:val="000431D3"/>
    <w:rsid w:val="00074791"/>
    <w:rsid w:val="00084D36"/>
    <w:rsid w:val="000B4304"/>
    <w:rsid w:val="000B54BF"/>
    <w:rsid w:val="00102555"/>
    <w:rsid w:val="00164011"/>
    <w:rsid w:val="00242E08"/>
    <w:rsid w:val="00243078"/>
    <w:rsid w:val="00257266"/>
    <w:rsid w:val="00284B40"/>
    <w:rsid w:val="002A55A8"/>
    <w:rsid w:val="002C6D17"/>
    <w:rsid w:val="002D2D58"/>
    <w:rsid w:val="002F16AA"/>
    <w:rsid w:val="0032442B"/>
    <w:rsid w:val="00343B80"/>
    <w:rsid w:val="00363A51"/>
    <w:rsid w:val="00364234"/>
    <w:rsid w:val="00365D23"/>
    <w:rsid w:val="0038146E"/>
    <w:rsid w:val="00382859"/>
    <w:rsid w:val="003A2136"/>
    <w:rsid w:val="003A6043"/>
    <w:rsid w:val="003C2546"/>
    <w:rsid w:val="003E6251"/>
    <w:rsid w:val="003F5CE5"/>
    <w:rsid w:val="00401BCB"/>
    <w:rsid w:val="00402B7E"/>
    <w:rsid w:val="00420BB7"/>
    <w:rsid w:val="004512E9"/>
    <w:rsid w:val="00487C2D"/>
    <w:rsid w:val="0050308A"/>
    <w:rsid w:val="00521135"/>
    <w:rsid w:val="005228EB"/>
    <w:rsid w:val="00527728"/>
    <w:rsid w:val="005763BB"/>
    <w:rsid w:val="00583388"/>
    <w:rsid w:val="00597AE7"/>
    <w:rsid w:val="005B300C"/>
    <w:rsid w:val="005E7FAF"/>
    <w:rsid w:val="005F6B23"/>
    <w:rsid w:val="005F7FF3"/>
    <w:rsid w:val="00604AAC"/>
    <w:rsid w:val="00606223"/>
    <w:rsid w:val="006066A1"/>
    <w:rsid w:val="00610508"/>
    <w:rsid w:val="006304FF"/>
    <w:rsid w:val="00646358"/>
    <w:rsid w:val="006667DF"/>
    <w:rsid w:val="006D231C"/>
    <w:rsid w:val="006D4725"/>
    <w:rsid w:val="006F2218"/>
    <w:rsid w:val="00700844"/>
    <w:rsid w:val="00715E03"/>
    <w:rsid w:val="00733201"/>
    <w:rsid w:val="00753683"/>
    <w:rsid w:val="00775044"/>
    <w:rsid w:val="007957E1"/>
    <w:rsid w:val="007A028A"/>
    <w:rsid w:val="007C0E63"/>
    <w:rsid w:val="007C3F42"/>
    <w:rsid w:val="007E2125"/>
    <w:rsid w:val="00804A1E"/>
    <w:rsid w:val="008174C8"/>
    <w:rsid w:val="00871B8C"/>
    <w:rsid w:val="008827AF"/>
    <w:rsid w:val="008848A2"/>
    <w:rsid w:val="008A016A"/>
    <w:rsid w:val="008C3A79"/>
    <w:rsid w:val="008D3110"/>
    <w:rsid w:val="0090421E"/>
    <w:rsid w:val="0093386A"/>
    <w:rsid w:val="0094051F"/>
    <w:rsid w:val="00987CBA"/>
    <w:rsid w:val="00991FF6"/>
    <w:rsid w:val="009D2362"/>
    <w:rsid w:val="009D2B36"/>
    <w:rsid w:val="009F795A"/>
    <w:rsid w:val="00A03859"/>
    <w:rsid w:val="00A361B1"/>
    <w:rsid w:val="00A40CF5"/>
    <w:rsid w:val="00A4156D"/>
    <w:rsid w:val="00A611D9"/>
    <w:rsid w:val="00A658DD"/>
    <w:rsid w:val="00A729ED"/>
    <w:rsid w:val="00A81F85"/>
    <w:rsid w:val="00A8528D"/>
    <w:rsid w:val="00A97984"/>
    <w:rsid w:val="00AE65E6"/>
    <w:rsid w:val="00AF4167"/>
    <w:rsid w:val="00B131FB"/>
    <w:rsid w:val="00B52187"/>
    <w:rsid w:val="00B55D59"/>
    <w:rsid w:val="00B57F69"/>
    <w:rsid w:val="00B7165D"/>
    <w:rsid w:val="00B86AE1"/>
    <w:rsid w:val="00BC21EA"/>
    <w:rsid w:val="00BD5C24"/>
    <w:rsid w:val="00C06DC6"/>
    <w:rsid w:val="00C11198"/>
    <w:rsid w:val="00C26F53"/>
    <w:rsid w:val="00C668FD"/>
    <w:rsid w:val="00C77D28"/>
    <w:rsid w:val="00CA1905"/>
    <w:rsid w:val="00CB7F98"/>
    <w:rsid w:val="00CC083F"/>
    <w:rsid w:val="00CC16DD"/>
    <w:rsid w:val="00CD3D0C"/>
    <w:rsid w:val="00CF0203"/>
    <w:rsid w:val="00CF1676"/>
    <w:rsid w:val="00D07C45"/>
    <w:rsid w:val="00D1074A"/>
    <w:rsid w:val="00D16105"/>
    <w:rsid w:val="00D41DBD"/>
    <w:rsid w:val="00D421A2"/>
    <w:rsid w:val="00D60245"/>
    <w:rsid w:val="00DA4D7D"/>
    <w:rsid w:val="00DB6E7D"/>
    <w:rsid w:val="00DC20FE"/>
    <w:rsid w:val="00DE29B9"/>
    <w:rsid w:val="00DF7FCB"/>
    <w:rsid w:val="00E452B3"/>
    <w:rsid w:val="00E46B9F"/>
    <w:rsid w:val="00E9624C"/>
    <w:rsid w:val="00EA2341"/>
    <w:rsid w:val="00F03668"/>
    <w:rsid w:val="00F43F89"/>
    <w:rsid w:val="00F477B8"/>
    <w:rsid w:val="00F67259"/>
    <w:rsid w:val="00F70FF9"/>
    <w:rsid w:val="00F77576"/>
    <w:rsid w:val="00F91A6A"/>
    <w:rsid w:val="00FA032A"/>
    <w:rsid w:val="00FA59BD"/>
    <w:rsid w:val="00FE7D5C"/>
    <w:rsid w:val="00FF5FE1"/>
    <w:rsid w:val="1874585D"/>
    <w:rsid w:val="494D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rFonts w:cs="Times New Roman"/>
      <w:b/>
      <w:bCs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5">
    <w:name w:val="Обычный5"/>
    <w:uiPriority w:val="99"/>
    <w:qFormat/>
    <w:pPr>
      <w:widowControl w:val="0"/>
      <w:snapToGrid w:val="0"/>
      <w:spacing w:line="254" w:lineRule="auto"/>
      <w:ind w:firstLine="520"/>
      <w:jc w:val="both"/>
    </w:pPr>
    <w:rPr>
      <w:rFonts w:ascii="Times New Roman" w:hAnsi="Times New Roman"/>
      <w:sz w:val="18"/>
    </w:rPr>
  </w:style>
  <w:style w:type="paragraph" w:styleId="a5">
    <w:name w:val="No Spacing"/>
    <w:uiPriority w:val="99"/>
    <w:qFormat/>
    <w:rPr>
      <w:sz w:val="22"/>
      <w:szCs w:val="22"/>
    </w:rPr>
  </w:style>
  <w:style w:type="paragraph" w:styleId="a6">
    <w:name w:val="header"/>
    <w:basedOn w:val="a"/>
    <w:link w:val="a7"/>
    <w:rsid w:val="003F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F5CE5"/>
    <w:rPr>
      <w:rFonts w:asciiTheme="minorHAnsi" w:eastAsiaTheme="minorEastAsia" w:hAnsiTheme="minorHAnsi" w:cstheme="minorBidi"/>
      <w:lang w:val="en-US" w:eastAsia="zh-CN"/>
    </w:rPr>
  </w:style>
  <w:style w:type="paragraph" w:styleId="a8">
    <w:name w:val="footer"/>
    <w:basedOn w:val="a"/>
    <w:link w:val="a9"/>
    <w:rsid w:val="003F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F5CE5"/>
    <w:rPr>
      <w:rFonts w:asciiTheme="minorHAnsi" w:eastAsiaTheme="minorEastAsia" w:hAnsiTheme="minorHAnsi" w:cstheme="minorBid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rFonts w:cs="Times New Roman"/>
      <w:b/>
      <w:bCs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5">
    <w:name w:val="Обычный5"/>
    <w:uiPriority w:val="99"/>
    <w:qFormat/>
    <w:pPr>
      <w:widowControl w:val="0"/>
      <w:snapToGrid w:val="0"/>
      <w:spacing w:line="254" w:lineRule="auto"/>
      <w:ind w:firstLine="520"/>
      <w:jc w:val="both"/>
    </w:pPr>
    <w:rPr>
      <w:rFonts w:ascii="Times New Roman" w:hAnsi="Times New Roman"/>
      <w:sz w:val="18"/>
    </w:rPr>
  </w:style>
  <w:style w:type="paragraph" w:styleId="a5">
    <w:name w:val="No Spacing"/>
    <w:uiPriority w:val="99"/>
    <w:qFormat/>
    <w:rPr>
      <w:sz w:val="22"/>
      <w:szCs w:val="22"/>
    </w:rPr>
  </w:style>
  <w:style w:type="paragraph" w:styleId="a6">
    <w:name w:val="header"/>
    <w:basedOn w:val="a"/>
    <w:link w:val="a7"/>
    <w:rsid w:val="003F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F5CE5"/>
    <w:rPr>
      <w:rFonts w:asciiTheme="minorHAnsi" w:eastAsiaTheme="minorEastAsia" w:hAnsiTheme="minorHAnsi" w:cstheme="minorBidi"/>
      <w:lang w:val="en-US" w:eastAsia="zh-CN"/>
    </w:rPr>
  </w:style>
  <w:style w:type="paragraph" w:styleId="a8">
    <w:name w:val="footer"/>
    <w:basedOn w:val="a"/>
    <w:link w:val="a9"/>
    <w:rsid w:val="003F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F5CE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821F0-98F9-4E88-BFD7-9FA21077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adr3</cp:lastModifiedBy>
  <cp:revision>17</cp:revision>
  <cp:lastPrinted>2026-01-26T03:41:00Z</cp:lastPrinted>
  <dcterms:created xsi:type="dcterms:W3CDTF">2026-01-23T06:06:00Z</dcterms:created>
  <dcterms:modified xsi:type="dcterms:W3CDTF">2026-01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